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22878814"/>
    <w:p w14:paraId="3D9D1811" w14:textId="7D5FA728" w:rsidR="00C52F80" w:rsidRPr="0024600F" w:rsidRDefault="00DE6C1E" w:rsidP="00C52F80">
      <w:r w:rsidRPr="00D13214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226AC6" wp14:editId="721F5C4A">
                <wp:simplePos x="0" y="0"/>
                <wp:positionH relativeFrom="column">
                  <wp:posOffset>2876550</wp:posOffset>
                </wp:positionH>
                <wp:positionV relativeFrom="paragraph">
                  <wp:posOffset>66040</wp:posOffset>
                </wp:positionV>
                <wp:extent cx="3457575" cy="542925"/>
                <wp:effectExtent l="0" t="0" r="28575" b="28575"/>
                <wp:wrapThrough wrapText="bothSides">
                  <wp:wrapPolygon edited="0">
                    <wp:start x="0" y="0"/>
                    <wp:lineTo x="0" y="21979"/>
                    <wp:lineTo x="21660" y="21979"/>
                    <wp:lineTo x="21660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079D8" w14:textId="5D9512B6" w:rsidR="00484C12" w:rsidRDefault="00484C12" w:rsidP="000F1358">
                            <w:pPr>
                              <w:spacing w:after="0"/>
                              <w:jc w:val="center"/>
                            </w:pPr>
                            <w:r>
                              <w:t>CENTRE HOURS: Monday to Friday 3:00-8:00pm Saturdays 12:00-5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6A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5pt;margin-top:5.2pt;width:272.25pt;height:42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">
                <v:textbox>
                  <w:txbxContent>
                    <w:p w14:paraId="7B1079D8" w14:textId="5D9512B6" w:rsidR="00484C12" w:rsidRDefault="00484C12" w:rsidP="000F1358">
                      <w:pPr>
                        <w:spacing w:after="0"/>
                        <w:jc w:val="center"/>
                      </w:pPr>
                      <w:r>
                        <w:t>CENTRE HOURS: Monday to Friday 3:00-8:00pm Saturdays 12:00-5:00p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52F80">
        <w:rPr>
          <w:noProof/>
        </w:rPr>
        <w:drawing>
          <wp:anchor distT="0" distB="0" distL="114300" distR="114300" simplePos="0" relativeHeight="251659264" behindDoc="1" locked="0" layoutInCell="1" allowOverlap="1" wp14:anchorId="5ADF9B9A" wp14:editId="38247333">
            <wp:simplePos x="0" y="0"/>
            <wp:positionH relativeFrom="margin">
              <wp:posOffset>-171450</wp:posOffset>
            </wp:positionH>
            <wp:positionV relativeFrom="paragraph">
              <wp:posOffset>0</wp:posOffset>
            </wp:positionV>
            <wp:extent cx="3120390" cy="742950"/>
            <wp:effectExtent l="0" t="0" r="3810" b="0"/>
            <wp:wrapTight wrapText="bothSides">
              <wp:wrapPolygon edited="0">
                <wp:start x="0" y="0"/>
                <wp:lineTo x="0" y="21046"/>
                <wp:lineTo x="21495" y="21046"/>
                <wp:lineTo x="2149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F8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CCB581" wp14:editId="6964502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76525" cy="609600"/>
                <wp:effectExtent l="0" t="0" r="9525" b="0"/>
                <wp:wrapThrough wrapText="bothSides">
                  <wp:wrapPolygon edited="0">
                    <wp:start x="0" y="0"/>
                    <wp:lineTo x="0" y="20925"/>
                    <wp:lineTo x="21523" y="20925"/>
                    <wp:lineTo x="21523" y="0"/>
                    <wp:lineTo x="0" y="0"/>
                  </wp:wrapPolygon>
                </wp:wrapThrough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5AC8" w14:textId="0AC382AC" w:rsidR="00484C12" w:rsidRPr="00AC6D91" w:rsidRDefault="00F36418" w:rsidP="00F36418">
                            <w:pPr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48"/>
                                <w:szCs w:val="48"/>
                              </w:rPr>
                            </w:pPr>
                            <w:r w:rsidRPr="00B344E6"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68"/>
                                <w:szCs w:val="68"/>
                              </w:rPr>
                              <w:t xml:space="preserve">   </w:t>
                            </w:r>
                            <w:r w:rsidR="00B344E6" w:rsidRPr="00B344E6"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48"/>
                                <w:szCs w:val="48"/>
                              </w:rPr>
                              <w:t xml:space="preserve">OCTOBER </w:t>
                            </w:r>
                            <w:r w:rsidR="00F26B2A" w:rsidRPr="00B344E6">
                              <w:rPr>
                                <w:rFonts w:ascii="STONE HARBOUR" w:hAnsi="STONE HARBOUR"/>
                                <w:i/>
                                <w:iCs/>
                                <w:color w:val="C45911" w:themeColor="accent2" w:themeShade="BF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CB581" id="_x0000_s1027" type="#_x0000_t202" style="position:absolute;margin-left:159.55pt;margin-top:0;width:210.7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" stroked="f">
                <v:textbox>
                  <w:txbxContent>
                    <w:p w14:paraId="473E5AC8" w14:textId="0AC382AC" w:rsidR="00484C12" w:rsidRPr="00AC6D91" w:rsidRDefault="00F36418" w:rsidP="00F36418">
                      <w:pPr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48"/>
                          <w:szCs w:val="48"/>
                        </w:rPr>
                      </w:pPr>
                      <w:r w:rsidRPr="00B344E6"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68"/>
                          <w:szCs w:val="68"/>
                        </w:rPr>
                        <w:t xml:space="preserve">   </w:t>
                      </w:r>
                      <w:r w:rsidR="00B344E6" w:rsidRPr="00B344E6"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48"/>
                          <w:szCs w:val="48"/>
                        </w:rPr>
                        <w:t xml:space="preserve">OCTOBER </w:t>
                      </w:r>
                      <w:r w:rsidR="00F26B2A" w:rsidRPr="00B344E6">
                        <w:rPr>
                          <w:rFonts w:ascii="STONE HARBOUR" w:hAnsi="STONE HARBOUR"/>
                          <w:i/>
                          <w:iCs/>
                          <w:color w:val="C45911" w:themeColor="accent2" w:themeShade="BF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6" w:tblpY="137"/>
        <w:tblW w:w="15116" w:type="dxa"/>
        <w:tblLayout w:type="fixed"/>
        <w:tblLook w:val="04A0" w:firstRow="1" w:lastRow="0" w:firstColumn="1" w:lastColumn="0" w:noHBand="0" w:noVBand="1"/>
      </w:tblPr>
      <w:tblGrid>
        <w:gridCol w:w="2014"/>
        <w:gridCol w:w="2301"/>
        <w:gridCol w:w="2163"/>
        <w:gridCol w:w="2321"/>
        <w:gridCol w:w="2233"/>
        <w:gridCol w:w="2053"/>
        <w:gridCol w:w="2031"/>
      </w:tblGrid>
      <w:tr w:rsidR="00C46F64" w14:paraId="42CA32E6" w14:textId="77777777" w:rsidTr="00D46F16">
        <w:trPr>
          <w:trHeight w:val="44"/>
        </w:trPr>
        <w:tc>
          <w:tcPr>
            <w:tcW w:w="2014" w:type="dxa"/>
            <w:shd w:val="clear" w:color="auto" w:fill="auto"/>
          </w:tcPr>
          <w:p w14:paraId="4EB119BE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Sunday</w:t>
            </w:r>
          </w:p>
        </w:tc>
        <w:tc>
          <w:tcPr>
            <w:tcW w:w="2301" w:type="dxa"/>
            <w:shd w:val="clear" w:color="auto" w:fill="auto"/>
          </w:tcPr>
          <w:p w14:paraId="7B35787E" w14:textId="5D0D4CAB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Monday</w:t>
            </w:r>
          </w:p>
        </w:tc>
        <w:tc>
          <w:tcPr>
            <w:tcW w:w="2163" w:type="dxa"/>
            <w:shd w:val="clear" w:color="auto" w:fill="auto"/>
          </w:tcPr>
          <w:p w14:paraId="4D5C7E3F" w14:textId="61B1C2F1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Tuesday</w:t>
            </w:r>
          </w:p>
        </w:tc>
        <w:tc>
          <w:tcPr>
            <w:tcW w:w="2321" w:type="dxa"/>
            <w:shd w:val="clear" w:color="auto" w:fill="auto"/>
          </w:tcPr>
          <w:p w14:paraId="7064161E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Wednesday</w:t>
            </w:r>
          </w:p>
        </w:tc>
        <w:tc>
          <w:tcPr>
            <w:tcW w:w="2233" w:type="dxa"/>
            <w:shd w:val="clear" w:color="auto" w:fill="auto"/>
          </w:tcPr>
          <w:p w14:paraId="4AB177EE" w14:textId="75EB8410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Thursday</w:t>
            </w:r>
          </w:p>
        </w:tc>
        <w:tc>
          <w:tcPr>
            <w:tcW w:w="2053" w:type="dxa"/>
            <w:shd w:val="clear" w:color="auto" w:fill="auto"/>
          </w:tcPr>
          <w:p w14:paraId="1552C932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Friday</w:t>
            </w:r>
          </w:p>
        </w:tc>
        <w:tc>
          <w:tcPr>
            <w:tcW w:w="2031" w:type="dxa"/>
            <w:shd w:val="clear" w:color="auto" w:fill="auto"/>
          </w:tcPr>
          <w:p w14:paraId="23FD2D93" w14:textId="77777777" w:rsidR="00C52F80" w:rsidRPr="004041D9" w:rsidRDefault="00C52F80" w:rsidP="00CC3E0C">
            <w:pPr>
              <w:jc w:val="center"/>
              <w:rPr>
                <w:rFonts w:ascii="Arial Narrow" w:hAnsi="Arial Narrow"/>
                <w:b/>
              </w:rPr>
            </w:pPr>
            <w:r w:rsidRPr="004041D9">
              <w:rPr>
                <w:rFonts w:ascii="Arial Narrow" w:hAnsi="Arial Narrow"/>
                <w:b/>
              </w:rPr>
              <w:t>Saturday</w:t>
            </w:r>
          </w:p>
        </w:tc>
      </w:tr>
      <w:tr w:rsidR="00C46F64" w14:paraId="28C142A6" w14:textId="77777777" w:rsidTr="00F36418">
        <w:trPr>
          <w:trHeight w:val="1715"/>
        </w:trPr>
        <w:tc>
          <w:tcPr>
            <w:tcW w:w="2014" w:type="dxa"/>
            <w:shd w:val="clear" w:color="auto" w:fill="auto"/>
          </w:tcPr>
          <w:p w14:paraId="71E6C34A" w14:textId="151A68E8" w:rsidR="00900CEC" w:rsidRPr="00FC0893" w:rsidRDefault="00900CEC" w:rsidP="00900CEC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</w:p>
          <w:p w14:paraId="620F7ADE" w14:textId="139199F9" w:rsidR="00B56688" w:rsidRPr="00B56688" w:rsidRDefault="00C52F80" w:rsidP="00B56688">
            <w:pPr>
              <w:jc w:val="center"/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</w:pPr>
            <w:r w:rsidRPr="00D7321B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 xml:space="preserve">All Activities Require Youth to Sign Up </w:t>
            </w:r>
            <w:r w:rsidR="00843AB1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>in</w:t>
            </w:r>
            <w:r w:rsidRPr="00D7321B">
              <w:rPr>
                <w:rFonts w:ascii="Cooper Black" w:hAnsi="Cooper Black" w:cstheme="minorHAnsi"/>
                <w:b/>
                <w:color w:val="48B1B6"/>
                <w:sz w:val="24"/>
                <w:szCs w:val="24"/>
              </w:rPr>
              <w:t xml:space="preserve"> Advance!</w:t>
            </w:r>
          </w:p>
        </w:tc>
        <w:tc>
          <w:tcPr>
            <w:tcW w:w="2301" w:type="dxa"/>
            <w:shd w:val="clear" w:color="auto" w:fill="auto"/>
          </w:tcPr>
          <w:p w14:paraId="47841AF1" w14:textId="500292DD" w:rsidR="00D46F16" w:rsidRPr="00623CCE" w:rsidRDefault="006E7B11" w:rsidP="00D46F1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C8FB02" wp14:editId="72524394">
                  <wp:extent cx="304800" cy="33110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7" cy="336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85600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123A5EDF" wp14:editId="691AFBC2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66040</wp:posOffset>
                  </wp:positionV>
                  <wp:extent cx="361950" cy="324485"/>
                  <wp:effectExtent l="0" t="0" r="0" b="0"/>
                  <wp:wrapThrough wrapText="bothSides">
                    <wp:wrapPolygon edited="0">
                      <wp:start x="0" y="0"/>
                      <wp:lineTo x="0" y="20290"/>
                      <wp:lineTo x="20463" y="20290"/>
                      <wp:lineTo x="20463" y="0"/>
                      <wp:lineTo x="0" y="0"/>
                    </wp:wrapPolygon>
                  </wp:wrapThrough>
                  <wp:docPr id="4" name="Picture 4" descr="Image result for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18" w:rsidRPr="00C85600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03FF688" wp14:editId="1C1A0763">
                  <wp:simplePos x="0" y="0"/>
                  <wp:positionH relativeFrom="margin">
                    <wp:posOffset>894080</wp:posOffset>
                  </wp:positionH>
                  <wp:positionV relativeFrom="paragraph">
                    <wp:posOffset>624205</wp:posOffset>
                  </wp:positionV>
                  <wp:extent cx="390525" cy="339090"/>
                  <wp:effectExtent l="0" t="0" r="9525" b="3810"/>
                  <wp:wrapThrough wrapText="bothSides">
                    <wp:wrapPolygon edited="0">
                      <wp:start x="3161" y="0"/>
                      <wp:lineTo x="0" y="3640"/>
                      <wp:lineTo x="0" y="16989"/>
                      <wp:lineTo x="4215" y="20629"/>
                      <wp:lineTo x="18966" y="20629"/>
                      <wp:lineTo x="21073" y="18202"/>
                      <wp:lineTo x="21073" y="1213"/>
                      <wp:lineTo x="20020" y="0"/>
                      <wp:lineTo x="3161" y="0"/>
                    </wp:wrapPolygon>
                  </wp:wrapThrough>
                  <wp:docPr id="5" name="Picture 5" descr="Image result for inst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st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0525" cy="33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6418" w:rsidRPr="00C85600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BB9DC98" wp14:editId="65CF94C5">
                  <wp:simplePos x="0" y="0"/>
                  <wp:positionH relativeFrom="margin">
                    <wp:posOffset>-62865</wp:posOffset>
                  </wp:positionH>
                  <wp:positionV relativeFrom="paragraph">
                    <wp:posOffset>718820</wp:posOffset>
                  </wp:positionV>
                  <wp:extent cx="421640" cy="318770"/>
                  <wp:effectExtent l="0" t="0" r="0" b="5080"/>
                  <wp:wrapThrough wrapText="bothSides">
                    <wp:wrapPolygon edited="0">
                      <wp:start x="0" y="0"/>
                      <wp:lineTo x="0" y="20653"/>
                      <wp:lineTo x="20494" y="20653"/>
                      <wp:lineTo x="20494" y="0"/>
                      <wp:lineTo x="0" y="0"/>
                    </wp:wrapPolygon>
                  </wp:wrapThrough>
                  <wp:docPr id="7" name="Picture 7" descr="Image result for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3" w:type="dxa"/>
            <w:shd w:val="clear" w:color="auto" w:fill="auto"/>
          </w:tcPr>
          <w:p w14:paraId="0D29892B" w14:textId="25269D2B" w:rsidR="002367EE" w:rsidRPr="00AC6D91" w:rsidRDefault="006E7B11" w:rsidP="007D472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70E724F2" wp14:editId="4C637827">
                  <wp:simplePos x="0" y="0"/>
                  <wp:positionH relativeFrom="margin">
                    <wp:posOffset>526415</wp:posOffset>
                  </wp:positionH>
                  <wp:positionV relativeFrom="paragraph">
                    <wp:posOffset>569595</wp:posOffset>
                  </wp:positionV>
                  <wp:extent cx="645795" cy="414020"/>
                  <wp:effectExtent l="0" t="0" r="1905" b="5080"/>
                  <wp:wrapThrough wrapText="bothSides">
                    <wp:wrapPolygon edited="0">
                      <wp:start x="0" y="0"/>
                      <wp:lineTo x="0" y="20871"/>
                      <wp:lineTo x="21027" y="20871"/>
                      <wp:lineTo x="21027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od ban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6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478E60F7" wp14:editId="4121839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659130" cy="473710"/>
                  <wp:effectExtent l="0" t="0" r="7620" b="2540"/>
                  <wp:wrapThrough wrapText="bothSides">
                    <wp:wrapPolygon edited="0">
                      <wp:start x="5618" y="0"/>
                      <wp:lineTo x="1873" y="3475"/>
                      <wp:lineTo x="0" y="8686"/>
                      <wp:lineTo x="0" y="19110"/>
                      <wp:lineTo x="8740" y="20847"/>
                      <wp:lineTo x="18728" y="20847"/>
                      <wp:lineTo x="21225" y="11292"/>
                      <wp:lineTo x="21225" y="5212"/>
                      <wp:lineTo x="16231" y="0"/>
                      <wp:lineTo x="5618" y="0"/>
                    </wp:wrapPolygon>
                  </wp:wrapThrough>
                  <wp:docPr id="1" name="Picture 1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rdies for Kids - Full Colour Word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21" w:type="dxa"/>
            <w:shd w:val="clear" w:color="auto" w:fill="auto"/>
          </w:tcPr>
          <w:p w14:paraId="20774E5C" w14:textId="6025BD4F" w:rsidR="00D46F16" w:rsidRPr="00AC6D91" w:rsidRDefault="006E7B11" w:rsidP="00D46F16">
            <w:pPr>
              <w:jc w:val="center"/>
              <w:rPr>
                <w:sz w:val="18"/>
                <w:szCs w:val="18"/>
              </w:rPr>
            </w:pPr>
            <w:r w:rsidRPr="00C85600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6ECB9A82" wp14:editId="184E643A">
                  <wp:simplePos x="0" y="0"/>
                  <wp:positionH relativeFrom="page">
                    <wp:posOffset>132715</wp:posOffset>
                  </wp:positionH>
                  <wp:positionV relativeFrom="paragraph">
                    <wp:posOffset>709382</wp:posOffset>
                  </wp:positionV>
                  <wp:extent cx="1188023" cy="281354"/>
                  <wp:effectExtent l="0" t="0" r="0" b="4445"/>
                  <wp:wrapThrough wrapText="bothSides">
                    <wp:wrapPolygon edited="0">
                      <wp:start x="1733" y="0"/>
                      <wp:lineTo x="347" y="5851"/>
                      <wp:lineTo x="693" y="14628"/>
                      <wp:lineTo x="6237" y="20479"/>
                      <wp:lineTo x="15940" y="20479"/>
                      <wp:lineTo x="19059" y="16090"/>
                      <wp:lineTo x="17673" y="5851"/>
                      <wp:lineTo x="5198" y="0"/>
                      <wp:lineTo x="1733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23" cy="2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5600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DAC07BD" wp14:editId="5DE081DC">
                  <wp:simplePos x="0" y="0"/>
                  <wp:positionH relativeFrom="margin">
                    <wp:posOffset>139065</wp:posOffset>
                  </wp:positionH>
                  <wp:positionV relativeFrom="paragraph">
                    <wp:posOffset>344805</wp:posOffset>
                  </wp:positionV>
                  <wp:extent cx="1045210" cy="272415"/>
                  <wp:effectExtent l="0" t="0" r="2540" b="0"/>
                  <wp:wrapThrough wrapText="bothSides">
                    <wp:wrapPolygon edited="0">
                      <wp:start x="0" y="0"/>
                      <wp:lineTo x="0" y="19636"/>
                      <wp:lineTo x="21259" y="19636"/>
                      <wp:lineTo x="21259" y="0"/>
                      <wp:lineTo x="0" y="0"/>
                    </wp:wrapPolygon>
                  </wp:wrapThrough>
                  <wp:docPr id="6" name="Picture 6" descr="Image result for fcs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cs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8480" behindDoc="0" locked="0" layoutInCell="1" allowOverlap="1" wp14:anchorId="3D784CC1" wp14:editId="299E2E10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90805</wp:posOffset>
                  </wp:positionV>
                  <wp:extent cx="855345" cy="228600"/>
                  <wp:effectExtent l="0" t="0" r="1905" b="0"/>
                  <wp:wrapThrough wrapText="bothSides">
                    <wp:wrapPolygon edited="0">
                      <wp:start x="0" y="0"/>
                      <wp:lineTo x="0" y="19800"/>
                      <wp:lineTo x="21167" y="19800"/>
                      <wp:lineTo x="21167" y="0"/>
                      <wp:lineTo x="0" y="0"/>
                    </wp:wrapPolygon>
                  </wp:wrapThrough>
                  <wp:docPr id="2" name="Picture 2" descr="A screenshot of a cell phon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lus logo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58" b="35507"/>
                          <a:stretch/>
                        </pic:blipFill>
                        <pic:spPr bwMode="auto">
                          <a:xfrm>
                            <a:off x="0" y="0"/>
                            <a:ext cx="85534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  <w:shd w:val="clear" w:color="auto" w:fill="auto"/>
          </w:tcPr>
          <w:p w14:paraId="2E37F023" w14:textId="77777777" w:rsidR="00B646E1" w:rsidRDefault="006E7B11" w:rsidP="00AC6D91">
            <w:pPr>
              <w:tabs>
                <w:tab w:val="center" w:pos="1008"/>
                <w:tab w:val="right" w:pos="20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14:paraId="1BEBAFC8" w14:textId="77777777" w:rsidR="00601F2D" w:rsidRDefault="0087798E" w:rsidP="00601F2D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innamon &amp; Natural Wood </w:t>
            </w:r>
          </w:p>
          <w:p w14:paraId="0DB9BEC8" w14:textId="2292074B" w:rsidR="0087798E" w:rsidRDefault="0087798E" w:rsidP="00601F2D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dle Holders</w:t>
            </w:r>
          </w:p>
          <w:p w14:paraId="079A0C8D" w14:textId="1B9703BB" w:rsidR="0087798E" w:rsidRDefault="0087798E" w:rsidP="00601F2D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4DE3E51C" w14:textId="433104D9" w:rsidR="001F69D7" w:rsidRDefault="001F69D7" w:rsidP="001F69D7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’s Your Motivation Activity</w:t>
            </w:r>
          </w:p>
          <w:p w14:paraId="2182A2AB" w14:textId="05C41371" w:rsidR="00C4646F" w:rsidRDefault="001F69D7" w:rsidP="00601F2D">
            <w:pPr>
              <w:tabs>
                <w:tab w:val="center" w:pos="1008"/>
                <w:tab w:val="right" w:pos="2017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pm</w:t>
            </w:r>
          </w:p>
          <w:p w14:paraId="04F1682E" w14:textId="6F2A22F1" w:rsidR="001F69D7" w:rsidRPr="00AC6D91" w:rsidRDefault="001F69D7" w:rsidP="001F69D7">
            <w:pPr>
              <w:tabs>
                <w:tab w:val="center" w:pos="1008"/>
                <w:tab w:val="right" w:pos="2017"/>
              </w:tabs>
              <w:rPr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</w:tcPr>
          <w:p w14:paraId="0449EF36" w14:textId="59CD639A" w:rsidR="001F69D7" w:rsidRDefault="006E7B11" w:rsidP="00BE4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6B52364D" w14:textId="6CE77996" w:rsidR="001F69D7" w:rsidRDefault="00F945DD" w:rsidP="001F69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F69D7">
              <w:rPr>
                <w:sz w:val="18"/>
                <w:szCs w:val="18"/>
              </w:rPr>
              <w:t>Frisbee Tic Tac Toe @ Kin Coulee</w:t>
            </w:r>
          </w:p>
          <w:p w14:paraId="3DCAE101" w14:textId="2790C217" w:rsidR="00C4646F" w:rsidRDefault="00BE4D65" w:rsidP="00C46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1F69D7">
              <w:rPr>
                <w:sz w:val="18"/>
                <w:szCs w:val="18"/>
              </w:rPr>
              <w:t>:30-8:00pm</w:t>
            </w:r>
          </w:p>
          <w:p w14:paraId="42F37B92" w14:textId="46861E4E" w:rsidR="00C4646F" w:rsidRPr="001F69D7" w:rsidRDefault="001F69D7" w:rsidP="00C4646F">
            <w:pPr>
              <w:jc w:val="center"/>
              <w:rPr>
                <w:b/>
                <w:bCs/>
                <w:sz w:val="18"/>
                <w:szCs w:val="18"/>
              </w:rPr>
            </w:pPr>
            <w:r w:rsidRPr="001F69D7">
              <w:rPr>
                <w:b/>
                <w:bCs/>
                <w:sz w:val="18"/>
                <w:szCs w:val="18"/>
              </w:rPr>
              <w:t>Pickup @ Kin Coulee</w:t>
            </w:r>
          </w:p>
        </w:tc>
        <w:tc>
          <w:tcPr>
            <w:tcW w:w="2031" w:type="dxa"/>
            <w:shd w:val="clear" w:color="auto" w:fill="auto"/>
          </w:tcPr>
          <w:p w14:paraId="4EA02BF3" w14:textId="77777777" w:rsidR="008F5AA2" w:rsidRDefault="006E7B11" w:rsidP="00AC6D9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  <w:p w14:paraId="50DA8B37" w14:textId="64992568" w:rsidR="001F69D7" w:rsidRDefault="00384CEC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y Anything Game</w:t>
            </w:r>
          </w:p>
          <w:p w14:paraId="1FB76275" w14:textId="357CE852" w:rsidR="00F945DD" w:rsidRDefault="00384CEC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30-2:00pm</w:t>
            </w:r>
          </w:p>
          <w:p w14:paraId="479E2F9A" w14:textId="77777777" w:rsidR="00A03CE4" w:rsidRDefault="00A03CE4" w:rsidP="00601F2D">
            <w:pPr>
              <w:jc w:val="center"/>
              <w:rPr>
                <w:sz w:val="18"/>
                <w:szCs w:val="18"/>
              </w:rPr>
            </w:pPr>
          </w:p>
          <w:p w14:paraId="5C0BDEC4" w14:textId="77777777" w:rsidR="00A03CE4" w:rsidRPr="00A03CE4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>Yoga</w:t>
            </w:r>
          </w:p>
          <w:p w14:paraId="2103C5A0" w14:textId="4E6DD97F" w:rsidR="00F945DD" w:rsidRPr="001F69D7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>2:30-3:30pm</w:t>
            </w:r>
          </w:p>
        </w:tc>
      </w:tr>
      <w:tr w:rsidR="00C46F64" w14:paraId="744268C1" w14:textId="77777777" w:rsidTr="00D46F16">
        <w:trPr>
          <w:trHeight w:val="1557"/>
        </w:trPr>
        <w:tc>
          <w:tcPr>
            <w:tcW w:w="2014" w:type="dxa"/>
            <w:shd w:val="clear" w:color="auto" w:fill="auto"/>
          </w:tcPr>
          <w:p w14:paraId="1926A4A3" w14:textId="2BC64070" w:rsidR="00C52F80" w:rsidRPr="000B0FC0" w:rsidRDefault="006E7B11" w:rsidP="00CC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52F80" w:rsidRPr="000B0FC0">
              <w:rPr>
                <w:sz w:val="18"/>
                <w:szCs w:val="18"/>
              </w:rPr>
              <w:t xml:space="preserve">                              </w:t>
            </w:r>
            <w:r w:rsidR="00C52F80">
              <w:rPr>
                <w:sz w:val="18"/>
                <w:szCs w:val="18"/>
              </w:rPr>
              <w:t xml:space="preserve">   </w:t>
            </w:r>
          </w:p>
          <w:p w14:paraId="7A86BBE1" w14:textId="77777777" w:rsidR="00C52F80" w:rsidRPr="001F28BF" w:rsidRDefault="00C52F80" w:rsidP="00CC3E0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F3322A">
              <w:rPr>
                <w:sz w:val="18"/>
                <w:szCs w:val="18"/>
              </w:rPr>
              <w:t xml:space="preserve">  </w:t>
            </w:r>
            <w:r w:rsidRPr="001F28BF">
              <w:rPr>
                <w:b/>
                <w:color w:val="7030A0"/>
                <w:sz w:val="24"/>
                <w:szCs w:val="24"/>
              </w:rPr>
              <w:t>AGES 11-17</w:t>
            </w:r>
          </w:p>
          <w:p w14:paraId="1DE2AF8F" w14:textId="5A70BCF9" w:rsidR="00C52F80" w:rsidRPr="00DE66AC" w:rsidRDefault="00C52F80" w:rsidP="00CC3E0C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1F28BF">
              <w:rPr>
                <w:b/>
                <w:color w:val="7030A0"/>
                <w:sz w:val="24"/>
                <w:szCs w:val="24"/>
              </w:rPr>
              <w:t xml:space="preserve">*Activities are subject to change without notice*                                    </w:t>
            </w:r>
          </w:p>
        </w:tc>
        <w:tc>
          <w:tcPr>
            <w:tcW w:w="2301" w:type="dxa"/>
            <w:shd w:val="clear" w:color="auto" w:fill="auto"/>
          </w:tcPr>
          <w:p w14:paraId="00CA4B04" w14:textId="77777777" w:rsidR="00B144DB" w:rsidRDefault="006E7B11" w:rsidP="006E7B1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2E726743" w14:textId="16E95BE1" w:rsidR="00A261FF" w:rsidRPr="00B02C9B" w:rsidRDefault="00BE4D65" w:rsidP="00D602D6">
            <w:pPr>
              <w:jc w:val="center"/>
              <w:rPr>
                <w:sz w:val="18"/>
                <w:szCs w:val="18"/>
              </w:rPr>
            </w:pPr>
            <w:r w:rsidRPr="00B02C9B">
              <w:rPr>
                <w:sz w:val="18"/>
                <w:szCs w:val="18"/>
              </w:rPr>
              <w:t>Eagle Butte Observatory</w:t>
            </w:r>
          </w:p>
          <w:p w14:paraId="5777E906" w14:textId="3886B4D9" w:rsidR="00601F2D" w:rsidRDefault="00BE4D65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pm</w:t>
            </w:r>
          </w:p>
          <w:p w14:paraId="22D4BE67" w14:textId="23A78D8F" w:rsidR="00BE4D65" w:rsidRDefault="00BE4D65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ing Centre@ 5:30pm</w:t>
            </w:r>
          </w:p>
          <w:p w14:paraId="7050A058" w14:textId="3133CF4B" w:rsidR="00B02C9B" w:rsidRDefault="00B02C9B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ing@ 8:00pm</w:t>
            </w:r>
          </w:p>
          <w:p w14:paraId="3A7EA168" w14:textId="4CD6F075" w:rsidR="00A261FF" w:rsidRPr="006E7B11" w:rsidRDefault="00A261FF" w:rsidP="00B02C9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73296727" wp14:editId="1F2777CA">
                  <wp:extent cx="276225" cy="276225"/>
                  <wp:effectExtent l="0" t="0" r="9525" b="9525"/>
                  <wp:docPr id="17" name="Graphic 17" descr="Tele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Telescop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2C9B">
              <w:rPr>
                <w:sz w:val="18"/>
                <w:szCs w:val="18"/>
              </w:rPr>
              <w:t>Centre Closed 5:30-8</w:t>
            </w:r>
          </w:p>
        </w:tc>
        <w:tc>
          <w:tcPr>
            <w:tcW w:w="2163" w:type="dxa"/>
            <w:shd w:val="clear" w:color="auto" w:fill="auto"/>
          </w:tcPr>
          <w:p w14:paraId="6F742316" w14:textId="77777777" w:rsidR="00900CEC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  <w:p w14:paraId="42AB9310" w14:textId="77777777" w:rsidR="006012F1" w:rsidRDefault="00B02C9B" w:rsidP="00877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 Navy Workshop 16+</w:t>
            </w:r>
          </w:p>
          <w:p w14:paraId="4A8DD0E3" w14:textId="77777777" w:rsidR="00B02C9B" w:rsidRDefault="00B02C9B" w:rsidP="00877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7:30pm</w:t>
            </w:r>
          </w:p>
          <w:p w14:paraId="2EEC1B36" w14:textId="77777777" w:rsidR="00B02C9B" w:rsidRDefault="00B02C9B" w:rsidP="00877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Job Opportunity</w:t>
            </w:r>
          </w:p>
          <w:p w14:paraId="7A3F26E7" w14:textId="77777777" w:rsidR="00B02C9B" w:rsidRDefault="00B02C9B" w:rsidP="00877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n Completion of </w:t>
            </w:r>
          </w:p>
          <w:p w14:paraId="020CBCD9" w14:textId="16F82638" w:rsidR="00B02C9B" w:rsidRPr="00F36418" w:rsidRDefault="00B02C9B" w:rsidP="00877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!</w:t>
            </w:r>
          </w:p>
        </w:tc>
        <w:tc>
          <w:tcPr>
            <w:tcW w:w="2321" w:type="dxa"/>
            <w:shd w:val="clear" w:color="auto" w:fill="auto"/>
          </w:tcPr>
          <w:p w14:paraId="2C7A3A10" w14:textId="77777777" w:rsidR="00AA533D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  <w:p w14:paraId="1213EEEA" w14:textId="77777777" w:rsidR="00001113" w:rsidRDefault="00B02C9B" w:rsidP="0000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d Navy Workshop</w:t>
            </w:r>
          </w:p>
          <w:p w14:paraId="3E319916" w14:textId="77777777" w:rsidR="00B02C9B" w:rsidRDefault="00B02C9B" w:rsidP="0000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2, 16+</w:t>
            </w:r>
          </w:p>
          <w:p w14:paraId="4DA18CC6" w14:textId="77777777" w:rsidR="00B02C9B" w:rsidRDefault="00B02C9B" w:rsidP="0000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7:30pm</w:t>
            </w:r>
          </w:p>
          <w:p w14:paraId="79825C25" w14:textId="77777777" w:rsidR="00B02C9B" w:rsidRDefault="00B02C9B" w:rsidP="0000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sible Job Opportunity </w:t>
            </w:r>
          </w:p>
          <w:p w14:paraId="4A637D85" w14:textId="77777777" w:rsidR="00B02C9B" w:rsidRDefault="00B02C9B" w:rsidP="0000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on Completion of </w:t>
            </w:r>
          </w:p>
          <w:p w14:paraId="0805F281" w14:textId="1C52BF47" w:rsidR="00B02C9B" w:rsidRPr="00AA533D" w:rsidRDefault="00B02C9B" w:rsidP="000056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!</w:t>
            </w:r>
          </w:p>
        </w:tc>
        <w:tc>
          <w:tcPr>
            <w:tcW w:w="2233" w:type="dxa"/>
            <w:shd w:val="clear" w:color="auto" w:fill="auto"/>
          </w:tcPr>
          <w:p w14:paraId="5ED68D0C" w14:textId="77777777" w:rsidR="00D46F16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686A17AA" w14:textId="7B7709F6" w:rsidR="00F945DD" w:rsidRPr="00B02C9B" w:rsidRDefault="003C5504" w:rsidP="008D3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ful Family Tree Vase</w:t>
            </w:r>
          </w:p>
          <w:p w14:paraId="793C85CA" w14:textId="102B2A04" w:rsidR="00520570" w:rsidRDefault="00520570" w:rsidP="008D31E9">
            <w:pPr>
              <w:jc w:val="center"/>
              <w:rPr>
                <w:sz w:val="18"/>
                <w:szCs w:val="18"/>
              </w:rPr>
            </w:pPr>
            <w:r w:rsidRPr="00B02C9B">
              <w:rPr>
                <w:sz w:val="18"/>
                <w:szCs w:val="18"/>
              </w:rPr>
              <w:t>4:00-6:00pm</w:t>
            </w:r>
          </w:p>
          <w:p w14:paraId="62F79B5D" w14:textId="50103CAA" w:rsidR="00520570" w:rsidRDefault="00520570" w:rsidP="008D31E9">
            <w:pPr>
              <w:jc w:val="center"/>
              <w:rPr>
                <w:sz w:val="18"/>
                <w:szCs w:val="18"/>
              </w:rPr>
            </w:pPr>
          </w:p>
          <w:p w14:paraId="19F42598" w14:textId="158E7190" w:rsidR="00520570" w:rsidRDefault="00520570" w:rsidP="008D3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work Program </w:t>
            </w:r>
          </w:p>
          <w:p w14:paraId="263DC0C9" w14:textId="608256BC" w:rsidR="00F945DD" w:rsidRPr="00D46F16" w:rsidRDefault="00520570" w:rsidP="008D31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</w:tc>
        <w:tc>
          <w:tcPr>
            <w:tcW w:w="2053" w:type="dxa"/>
            <w:shd w:val="clear" w:color="auto" w:fill="auto"/>
          </w:tcPr>
          <w:p w14:paraId="0A6C1F20" w14:textId="77777777" w:rsidR="00C15701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22EE4301" w14:textId="77777777" w:rsidR="008F399D" w:rsidRDefault="00F945DD" w:rsidP="00D602D6">
            <w:pPr>
              <w:jc w:val="center"/>
              <w:rPr>
                <w:sz w:val="18"/>
                <w:szCs w:val="18"/>
              </w:rPr>
            </w:pPr>
            <w:r w:rsidRPr="00F945DD">
              <w:rPr>
                <w:sz w:val="18"/>
                <w:szCs w:val="18"/>
              </w:rPr>
              <w:t>Duct Tape Wars</w:t>
            </w:r>
          </w:p>
          <w:p w14:paraId="055D5E98" w14:textId="77777777" w:rsidR="00F945DD" w:rsidRDefault="00F945DD" w:rsidP="00D6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pm-6:30pm</w:t>
            </w:r>
          </w:p>
          <w:p w14:paraId="0065EF27" w14:textId="394E61B8" w:rsidR="00F945DD" w:rsidRDefault="00F945DD" w:rsidP="00D6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umn Scavenger Hunt @ Kin Coulee</w:t>
            </w:r>
          </w:p>
          <w:p w14:paraId="0F07B17B" w14:textId="5997CD0E" w:rsidR="00F945DD" w:rsidRDefault="00F945DD" w:rsidP="00D60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8:00pm</w:t>
            </w:r>
          </w:p>
          <w:p w14:paraId="0F1F1359" w14:textId="6D9999B3" w:rsidR="00F945DD" w:rsidRPr="00F945DD" w:rsidRDefault="00F945DD" w:rsidP="00D602D6">
            <w:pPr>
              <w:jc w:val="center"/>
              <w:rPr>
                <w:b/>
                <w:bCs/>
                <w:sz w:val="18"/>
                <w:szCs w:val="18"/>
              </w:rPr>
            </w:pPr>
            <w:r w:rsidRPr="00F945DD">
              <w:rPr>
                <w:b/>
                <w:bCs/>
                <w:sz w:val="18"/>
                <w:szCs w:val="18"/>
              </w:rPr>
              <w:t>Pickup @ Kin Coulee</w:t>
            </w:r>
          </w:p>
        </w:tc>
        <w:tc>
          <w:tcPr>
            <w:tcW w:w="2031" w:type="dxa"/>
            <w:shd w:val="clear" w:color="auto" w:fill="auto"/>
          </w:tcPr>
          <w:p w14:paraId="0DF850C1" w14:textId="187CD909" w:rsidR="001F69D7" w:rsidRDefault="006E7B11" w:rsidP="00384C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  <w:p w14:paraId="1FFA4148" w14:textId="77777777" w:rsidR="00F945DD" w:rsidRDefault="00384CEC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y Can Art</w:t>
            </w:r>
          </w:p>
          <w:p w14:paraId="7BF85AFC" w14:textId="01C77B99" w:rsidR="00384CEC" w:rsidRDefault="00384CEC" w:rsidP="00384C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2:00pm</w:t>
            </w:r>
          </w:p>
          <w:p w14:paraId="3115E3F8" w14:textId="77777777" w:rsidR="00384CEC" w:rsidRDefault="00384CEC" w:rsidP="00384CEC">
            <w:pPr>
              <w:jc w:val="center"/>
              <w:rPr>
                <w:sz w:val="18"/>
                <w:szCs w:val="18"/>
              </w:rPr>
            </w:pPr>
          </w:p>
          <w:p w14:paraId="54805473" w14:textId="623A082D" w:rsidR="00384CEC" w:rsidRDefault="00384CEC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ads Up Game</w:t>
            </w:r>
          </w:p>
          <w:p w14:paraId="3317E47B" w14:textId="7F1A0E36" w:rsidR="00384CEC" w:rsidRDefault="00645ABC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-4:00pm</w:t>
            </w:r>
          </w:p>
          <w:p w14:paraId="5BFC2C75" w14:textId="1D16EEF2" w:rsidR="00384CEC" w:rsidRPr="001F69D7" w:rsidRDefault="00384CEC" w:rsidP="00601F2D">
            <w:pPr>
              <w:jc w:val="center"/>
              <w:rPr>
                <w:sz w:val="18"/>
                <w:szCs w:val="18"/>
              </w:rPr>
            </w:pPr>
          </w:p>
        </w:tc>
      </w:tr>
      <w:tr w:rsidR="00C46F64" w14:paraId="6BFAE1EF" w14:textId="77777777" w:rsidTr="00D46F16">
        <w:trPr>
          <w:trHeight w:val="1604"/>
        </w:trPr>
        <w:tc>
          <w:tcPr>
            <w:tcW w:w="2014" w:type="dxa"/>
            <w:shd w:val="clear" w:color="auto" w:fill="auto"/>
          </w:tcPr>
          <w:p w14:paraId="32B9B5AA" w14:textId="3E58B77D" w:rsidR="00C52F80" w:rsidRPr="00F36418" w:rsidRDefault="006E7B11" w:rsidP="00CC3E0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1</w:t>
            </w:r>
          </w:p>
          <w:p w14:paraId="197B16D9" w14:textId="59449A1A" w:rsidR="00C52F80" w:rsidRPr="0024600F" w:rsidRDefault="00C52F80" w:rsidP="00CC3E0C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</w:rPr>
              <w:t xml:space="preserve">#102- 1201 Kingsway Avenue </w:t>
            </w:r>
            <w:r w:rsidRPr="004F0942">
              <w:rPr>
                <w:b/>
                <w:sz w:val="20"/>
              </w:rPr>
              <w:t>Medicine Hat</w:t>
            </w:r>
          </w:p>
          <w:p w14:paraId="2CEE4BB5" w14:textId="77777777" w:rsidR="00C52F80" w:rsidRDefault="00C52F80" w:rsidP="00CC3E0C">
            <w:pPr>
              <w:jc w:val="center"/>
              <w:rPr>
                <w:b/>
                <w:sz w:val="20"/>
              </w:rPr>
            </w:pPr>
            <w:r w:rsidRPr="004F0942">
              <w:rPr>
                <w:b/>
                <w:sz w:val="20"/>
              </w:rPr>
              <w:t>403-528-806</w:t>
            </w:r>
            <w:r>
              <w:rPr>
                <w:b/>
                <w:sz w:val="20"/>
              </w:rPr>
              <w:t>8</w:t>
            </w:r>
          </w:p>
          <w:p w14:paraId="22283F60" w14:textId="0CB8C334" w:rsidR="00773CE8" w:rsidRPr="000B0FC0" w:rsidRDefault="00773CE8" w:rsidP="00CC3E0C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254CC0" wp14:editId="422907B9">
                  <wp:extent cx="352425" cy="352425"/>
                  <wp:effectExtent l="0" t="0" r="9525" b="9525"/>
                  <wp:docPr id="13" name="Graphic 13" descr="Cob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bweb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1" w:type="dxa"/>
            <w:shd w:val="clear" w:color="auto" w:fill="auto"/>
          </w:tcPr>
          <w:p w14:paraId="07FE64C4" w14:textId="77777777" w:rsidR="00D46F16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  <w:p w14:paraId="6B586B1F" w14:textId="77777777" w:rsidR="00F26B2A" w:rsidRDefault="00F26B2A" w:rsidP="00AC6D91">
            <w:pPr>
              <w:jc w:val="right"/>
              <w:rPr>
                <w:sz w:val="18"/>
                <w:szCs w:val="18"/>
              </w:rPr>
            </w:pPr>
          </w:p>
          <w:p w14:paraId="74E004C1" w14:textId="77777777" w:rsidR="00F26B2A" w:rsidRPr="004D3E06" w:rsidRDefault="00F26B2A" w:rsidP="00F26B2A">
            <w:pPr>
              <w:jc w:val="center"/>
              <w:rPr>
                <w:b/>
                <w:bCs/>
                <w:sz w:val="18"/>
                <w:szCs w:val="18"/>
              </w:rPr>
            </w:pPr>
            <w:r w:rsidRPr="004D3E06">
              <w:rPr>
                <w:b/>
                <w:bCs/>
                <w:sz w:val="18"/>
                <w:szCs w:val="18"/>
              </w:rPr>
              <w:t>Happy Thanksgiving!!</w:t>
            </w:r>
          </w:p>
          <w:p w14:paraId="18C61851" w14:textId="77777777" w:rsidR="00F26B2A" w:rsidRPr="00D602D6" w:rsidRDefault="00F26B2A" w:rsidP="00F26B2A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D6">
              <w:rPr>
                <w:b/>
                <w:bCs/>
                <w:sz w:val="18"/>
                <w:szCs w:val="18"/>
              </w:rPr>
              <w:t>Centre Closed</w:t>
            </w:r>
          </w:p>
          <w:p w14:paraId="7192EBD3" w14:textId="40FD25C7" w:rsidR="004D3E06" w:rsidRPr="00D46F16" w:rsidRDefault="004D3E06" w:rsidP="00F26B2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A9F0C5A" wp14:editId="2BC8BBFD">
                  <wp:extent cx="609600" cy="514350"/>
                  <wp:effectExtent l="0" t="0" r="0" b="0"/>
                  <wp:docPr id="8" name="Graphic 8" descr="Cooked turk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urkeycooked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07" cy="525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shd w:val="clear" w:color="auto" w:fill="auto"/>
          </w:tcPr>
          <w:p w14:paraId="38EA5E60" w14:textId="77777777" w:rsidR="00D621B2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2EDEC2B8" w14:textId="77EF57A8" w:rsidR="008D31E9" w:rsidRDefault="00F945DD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ionary Relay</w:t>
            </w:r>
          </w:p>
          <w:p w14:paraId="3402C191" w14:textId="5509B6CE" w:rsidR="00F945DD" w:rsidRDefault="00F945DD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-6:30pm</w:t>
            </w:r>
          </w:p>
          <w:p w14:paraId="70B6D938" w14:textId="77777777" w:rsidR="00F945DD" w:rsidRPr="008D31E9" w:rsidRDefault="00F945DD" w:rsidP="000318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54EC4A3" w14:textId="6873A9C8" w:rsidR="00031816" w:rsidRDefault="00031816" w:rsidP="00031816">
            <w:pPr>
              <w:jc w:val="center"/>
              <w:rPr>
                <w:sz w:val="18"/>
                <w:szCs w:val="18"/>
              </w:rPr>
            </w:pPr>
            <w:r w:rsidRPr="00031816">
              <w:rPr>
                <w:sz w:val="18"/>
                <w:szCs w:val="18"/>
              </w:rPr>
              <w:t>BYT Meeting 6:00-6:30pm</w:t>
            </w:r>
          </w:p>
          <w:p w14:paraId="384548E1" w14:textId="77777777" w:rsidR="00F945DD" w:rsidRDefault="00F945DD" w:rsidP="00031816">
            <w:pPr>
              <w:jc w:val="center"/>
              <w:rPr>
                <w:sz w:val="18"/>
                <w:szCs w:val="18"/>
              </w:rPr>
            </w:pPr>
          </w:p>
          <w:p w14:paraId="6FF94E59" w14:textId="7424F64D" w:rsidR="008D31E9" w:rsidRDefault="008D31E9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orate Centre </w:t>
            </w:r>
            <w:r w:rsidR="00384CEC">
              <w:rPr>
                <w:sz w:val="18"/>
                <w:szCs w:val="18"/>
              </w:rPr>
              <w:t>for</w:t>
            </w:r>
            <w:r>
              <w:rPr>
                <w:sz w:val="18"/>
                <w:szCs w:val="18"/>
              </w:rPr>
              <w:t xml:space="preserve"> Halloween</w:t>
            </w:r>
          </w:p>
          <w:p w14:paraId="64EC57DD" w14:textId="6C3943A6" w:rsidR="008D31E9" w:rsidRPr="00900CEC" w:rsidRDefault="008D31E9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-7:30pm</w:t>
            </w:r>
          </w:p>
        </w:tc>
        <w:tc>
          <w:tcPr>
            <w:tcW w:w="2321" w:type="dxa"/>
            <w:shd w:val="clear" w:color="auto" w:fill="auto"/>
          </w:tcPr>
          <w:p w14:paraId="45C43AC1" w14:textId="2921FC23" w:rsidR="00D46F16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17D29040" w14:textId="016853AB" w:rsidR="0087798E" w:rsidRDefault="0087798E" w:rsidP="00877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owing Leaf Jars</w:t>
            </w:r>
          </w:p>
          <w:p w14:paraId="1A5E677E" w14:textId="79311B3B" w:rsidR="0087798E" w:rsidRDefault="0087798E" w:rsidP="008779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6BEE9301" w14:textId="77777777" w:rsidR="00907E51" w:rsidRDefault="00907E51" w:rsidP="0087798E">
            <w:pPr>
              <w:jc w:val="center"/>
              <w:rPr>
                <w:sz w:val="18"/>
                <w:szCs w:val="18"/>
              </w:rPr>
            </w:pPr>
          </w:p>
          <w:p w14:paraId="51B7F910" w14:textId="77777777" w:rsidR="00907E51" w:rsidRPr="00907E51" w:rsidRDefault="00907E51" w:rsidP="00907E51">
            <w:pPr>
              <w:jc w:val="center"/>
              <w:rPr>
                <w:sz w:val="18"/>
                <w:szCs w:val="18"/>
              </w:rPr>
            </w:pPr>
            <w:r w:rsidRPr="00907E51">
              <w:rPr>
                <w:sz w:val="18"/>
                <w:szCs w:val="18"/>
              </w:rPr>
              <w:t xml:space="preserve">Time Bomb Game </w:t>
            </w:r>
          </w:p>
          <w:p w14:paraId="08025C83" w14:textId="2E8C2FAA" w:rsidR="0000565B" w:rsidRDefault="007D046F" w:rsidP="00907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pm</w:t>
            </w:r>
          </w:p>
          <w:p w14:paraId="3CCAC25A" w14:textId="77777777" w:rsidR="0000565B" w:rsidRDefault="0000565B" w:rsidP="00D602D6">
            <w:pPr>
              <w:jc w:val="center"/>
              <w:rPr>
                <w:sz w:val="18"/>
                <w:szCs w:val="18"/>
              </w:rPr>
            </w:pPr>
          </w:p>
          <w:p w14:paraId="59EE2D5D" w14:textId="77777777" w:rsidR="001F69D7" w:rsidRPr="001F69D7" w:rsidRDefault="001F69D7" w:rsidP="00D602D6">
            <w:pPr>
              <w:jc w:val="center"/>
              <w:rPr>
                <w:b/>
                <w:bCs/>
                <w:sz w:val="18"/>
                <w:szCs w:val="18"/>
              </w:rPr>
            </w:pPr>
            <w:r w:rsidRPr="001F69D7">
              <w:rPr>
                <w:b/>
                <w:bCs/>
                <w:sz w:val="18"/>
                <w:szCs w:val="18"/>
              </w:rPr>
              <w:t xml:space="preserve">Pumpkin Smash Fundraiser </w:t>
            </w:r>
          </w:p>
          <w:p w14:paraId="1CFB629A" w14:textId="1E4EA076" w:rsidR="001F69D7" w:rsidRPr="00D46F16" w:rsidRDefault="001F69D7" w:rsidP="00D602D6">
            <w:pPr>
              <w:jc w:val="center"/>
              <w:rPr>
                <w:sz w:val="18"/>
                <w:szCs w:val="18"/>
              </w:rPr>
            </w:pPr>
            <w:r w:rsidRPr="001F69D7">
              <w:rPr>
                <w:b/>
                <w:bCs/>
                <w:sz w:val="18"/>
                <w:szCs w:val="18"/>
              </w:rPr>
              <w:t>Forms Go Home</w:t>
            </w:r>
          </w:p>
        </w:tc>
        <w:tc>
          <w:tcPr>
            <w:tcW w:w="2233" w:type="dxa"/>
            <w:shd w:val="clear" w:color="auto" w:fill="auto"/>
          </w:tcPr>
          <w:p w14:paraId="56773369" w14:textId="77777777" w:rsidR="00C22F04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3287CD5B" w14:textId="77777777" w:rsidR="00F945DD" w:rsidRDefault="00F945DD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 Minute</w:t>
            </w:r>
          </w:p>
          <w:p w14:paraId="287C591B" w14:textId="1EDDDFCC" w:rsidR="0087798E" w:rsidRDefault="00F945DD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Win It</w:t>
            </w:r>
          </w:p>
          <w:p w14:paraId="40DF5061" w14:textId="437939C2" w:rsidR="00F945DD" w:rsidRPr="008D31E9" w:rsidRDefault="00F945DD" w:rsidP="0003181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:30-6:30pm</w:t>
            </w:r>
          </w:p>
          <w:p w14:paraId="755C4D38" w14:textId="710B626A" w:rsidR="008F399D" w:rsidRDefault="008F399D" w:rsidP="00031816">
            <w:pPr>
              <w:jc w:val="center"/>
              <w:rPr>
                <w:sz w:val="18"/>
                <w:szCs w:val="18"/>
              </w:rPr>
            </w:pPr>
          </w:p>
          <w:p w14:paraId="5CCB6D20" w14:textId="77777777" w:rsidR="008F399D" w:rsidRDefault="008F399D" w:rsidP="00031816">
            <w:pPr>
              <w:jc w:val="center"/>
              <w:rPr>
                <w:sz w:val="18"/>
                <w:szCs w:val="18"/>
              </w:rPr>
            </w:pPr>
          </w:p>
          <w:p w14:paraId="043B3BBA" w14:textId="77777777" w:rsidR="0087798E" w:rsidRPr="0087798E" w:rsidRDefault="0087798E" w:rsidP="0087798E">
            <w:pPr>
              <w:jc w:val="center"/>
              <w:rPr>
                <w:sz w:val="18"/>
                <w:szCs w:val="18"/>
              </w:rPr>
            </w:pPr>
            <w:r w:rsidRPr="0087798E">
              <w:rPr>
                <w:sz w:val="18"/>
                <w:szCs w:val="18"/>
              </w:rPr>
              <w:t>Homework Program</w:t>
            </w:r>
          </w:p>
          <w:p w14:paraId="2A2A2781" w14:textId="6F6EF023" w:rsidR="0087798E" w:rsidRPr="00AC6D91" w:rsidRDefault="0087798E" w:rsidP="0087798E">
            <w:pPr>
              <w:jc w:val="center"/>
              <w:rPr>
                <w:sz w:val="18"/>
                <w:szCs w:val="18"/>
              </w:rPr>
            </w:pPr>
            <w:r w:rsidRPr="0087798E">
              <w:rPr>
                <w:sz w:val="18"/>
                <w:szCs w:val="18"/>
              </w:rPr>
              <w:t>6:30-7:30pm</w:t>
            </w:r>
          </w:p>
        </w:tc>
        <w:tc>
          <w:tcPr>
            <w:tcW w:w="2053" w:type="dxa"/>
            <w:shd w:val="clear" w:color="auto" w:fill="auto"/>
          </w:tcPr>
          <w:p w14:paraId="415D2F95" w14:textId="33812C0E" w:rsidR="00900CEC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7D83EBD9" w14:textId="04D6D633" w:rsidR="00031816" w:rsidRDefault="00031816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e – A -</w:t>
            </w:r>
            <w:r w:rsidR="00BE4D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hon Fundraiser</w:t>
            </w:r>
          </w:p>
          <w:p w14:paraId="01316798" w14:textId="41146B46" w:rsidR="00031816" w:rsidRDefault="00031816" w:rsidP="000318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7:00pm</w:t>
            </w:r>
          </w:p>
          <w:p w14:paraId="476427BC" w14:textId="5F464D88" w:rsidR="00031816" w:rsidRPr="00176ECB" w:rsidRDefault="00176ECB" w:rsidP="00031816">
            <w:pPr>
              <w:jc w:val="center"/>
              <w:rPr>
                <w:b/>
                <w:bCs/>
                <w:sz w:val="18"/>
                <w:szCs w:val="18"/>
              </w:rPr>
            </w:pPr>
            <w:r w:rsidRPr="00176ECB">
              <w:rPr>
                <w:b/>
                <w:bCs/>
                <w:sz w:val="18"/>
                <w:szCs w:val="18"/>
              </w:rPr>
              <w:t>Centre Closed 4:00-7:00</w:t>
            </w:r>
          </w:p>
          <w:p w14:paraId="49FA46F2" w14:textId="75D041D3" w:rsidR="00D602D6" w:rsidRDefault="00D602D6" w:rsidP="00D602D6">
            <w:pPr>
              <w:jc w:val="center"/>
              <w:rPr>
                <w:sz w:val="18"/>
                <w:szCs w:val="18"/>
              </w:rPr>
            </w:pPr>
          </w:p>
          <w:p w14:paraId="5DC2E2A9" w14:textId="5EB96088" w:rsidR="00601F2D" w:rsidRDefault="00031816" w:rsidP="00D602D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B9370C" wp14:editId="44818194">
                  <wp:extent cx="285750" cy="285750"/>
                  <wp:effectExtent l="0" t="0" r="0" b="0"/>
                  <wp:docPr id="19" name="Graphic 19" descr="Maple 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apleleaf_m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B2B6A" w14:textId="12AA1FBE" w:rsidR="00601F2D" w:rsidRPr="00F36418" w:rsidRDefault="00601F2D" w:rsidP="00601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1" w:type="dxa"/>
            <w:shd w:val="clear" w:color="auto" w:fill="auto"/>
          </w:tcPr>
          <w:p w14:paraId="1FDECFA3" w14:textId="4890E5C6" w:rsidR="00F945DD" w:rsidRPr="00BE4D65" w:rsidRDefault="006E7B11" w:rsidP="00BE4D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  <w:p w14:paraId="60D3AFE8" w14:textId="77777777" w:rsidR="00A03CE4" w:rsidRPr="00A03CE4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 xml:space="preserve">Rake – A – Thon </w:t>
            </w:r>
          </w:p>
          <w:p w14:paraId="34104F8B" w14:textId="77777777" w:rsidR="00A03CE4" w:rsidRPr="00A03CE4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>Fundraiser</w:t>
            </w:r>
          </w:p>
          <w:p w14:paraId="70C84F6D" w14:textId="075E5288" w:rsidR="00A03CE4" w:rsidRPr="00A03CE4" w:rsidRDefault="00A03CE4" w:rsidP="00A03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03CE4">
              <w:rPr>
                <w:sz w:val="18"/>
                <w:szCs w:val="18"/>
              </w:rPr>
              <w:t>2:</w:t>
            </w:r>
            <w:r w:rsidR="00BE4D65">
              <w:rPr>
                <w:sz w:val="18"/>
                <w:szCs w:val="18"/>
              </w:rPr>
              <w:t>3</w:t>
            </w:r>
            <w:r w:rsidRPr="00A03CE4">
              <w:rPr>
                <w:sz w:val="18"/>
                <w:szCs w:val="18"/>
              </w:rPr>
              <w:t>0-4:00pm</w:t>
            </w:r>
          </w:p>
          <w:p w14:paraId="2610C24E" w14:textId="06DA2525" w:rsidR="00F945DD" w:rsidRPr="00F945DD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>Centre Closed</w:t>
            </w:r>
            <w:r>
              <w:rPr>
                <w:sz w:val="18"/>
                <w:szCs w:val="18"/>
              </w:rPr>
              <w:t xml:space="preserve"> 12</w:t>
            </w:r>
            <w:r w:rsidRPr="00A03CE4">
              <w:rPr>
                <w:sz w:val="18"/>
                <w:szCs w:val="18"/>
              </w:rPr>
              <w:t>-4pm</w:t>
            </w:r>
          </w:p>
        </w:tc>
      </w:tr>
      <w:tr w:rsidR="00C46F64" w14:paraId="418FA5DB" w14:textId="77777777" w:rsidTr="00F36418">
        <w:trPr>
          <w:trHeight w:val="1755"/>
        </w:trPr>
        <w:tc>
          <w:tcPr>
            <w:tcW w:w="2014" w:type="dxa"/>
            <w:shd w:val="clear" w:color="auto" w:fill="auto"/>
          </w:tcPr>
          <w:p w14:paraId="48D252ED" w14:textId="335DEAE9" w:rsidR="00C52F80" w:rsidRPr="00F36418" w:rsidRDefault="006E7B11" w:rsidP="009F65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  <w:p w14:paraId="49EF82DC" w14:textId="77777777" w:rsidR="009F65C3" w:rsidRDefault="009F65C3" w:rsidP="009F65C3">
            <w:pPr>
              <w:rPr>
                <w:sz w:val="18"/>
                <w:szCs w:val="18"/>
              </w:rPr>
            </w:pPr>
          </w:p>
          <w:p w14:paraId="75A4483F" w14:textId="1FDD1A68" w:rsidR="009F65C3" w:rsidRPr="009F65C3" w:rsidRDefault="009F65C3" w:rsidP="009F65C3">
            <w:pPr>
              <w:jc w:val="center"/>
              <w:rPr>
                <w:b/>
                <w:bCs/>
                <w:sz w:val="18"/>
                <w:szCs w:val="18"/>
              </w:rPr>
            </w:pPr>
            <w:r w:rsidRPr="009F65C3">
              <w:rPr>
                <w:b/>
                <w:bCs/>
                <w:sz w:val="18"/>
                <w:szCs w:val="18"/>
              </w:rPr>
              <w:t>CLOSED</w:t>
            </w:r>
          </w:p>
        </w:tc>
        <w:tc>
          <w:tcPr>
            <w:tcW w:w="2301" w:type="dxa"/>
            <w:shd w:val="clear" w:color="auto" w:fill="auto"/>
          </w:tcPr>
          <w:p w14:paraId="411CD7E3" w14:textId="77777777" w:rsidR="00F47A0C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  <w:p w14:paraId="3F88799F" w14:textId="5672A743" w:rsidR="00F945DD" w:rsidRDefault="007B6C97" w:rsidP="00601F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Wood Rocks Epoxy Coaster Workshop</w:t>
            </w:r>
            <w:r w:rsidR="005761E6">
              <w:rPr>
                <w:sz w:val="18"/>
                <w:szCs w:val="18"/>
              </w:rPr>
              <w:t>-Part 1</w:t>
            </w:r>
          </w:p>
          <w:p w14:paraId="153A7E33" w14:textId="6CD399C2" w:rsidR="00C4646F" w:rsidRDefault="007B6C97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</w:t>
            </w:r>
            <w:r w:rsidR="005761E6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pm</w:t>
            </w:r>
          </w:p>
          <w:p w14:paraId="0CBE9ED7" w14:textId="77777777" w:rsidR="00B02C9B" w:rsidRPr="007B6C97" w:rsidRDefault="00B02C9B" w:rsidP="00601F2D">
            <w:pPr>
              <w:jc w:val="center"/>
              <w:rPr>
                <w:sz w:val="18"/>
                <w:szCs w:val="18"/>
              </w:rPr>
            </w:pPr>
          </w:p>
          <w:p w14:paraId="44AA600F" w14:textId="77777777" w:rsidR="00601F2D" w:rsidRPr="00601F2D" w:rsidRDefault="00601F2D" w:rsidP="00601F2D">
            <w:pPr>
              <w:jc w:val="center"/>
              <w:rPr>
                <w:sz w:val="18"/>
                <w:szCs w:val="18"/>
              </w:rPr>
            </w:pPr>
            <w:r w:rsidRPr="00601F2D">
              <w:rPr>
                <w:sz w:val="18"/>
                <w:szCs w:val="18"/>
              </w:rPr>
              <w:t>Homework Program</w:t>
            </w:r>
          </w:p>
          <w:p w14:paraId="4CB61633" w14:textId="22634D29" w:rsidR="00601F2D" w:rsidRPr="008F5AA2" w:rsidRDefault="007B6C97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:00-8:00pm</w:t>
            </w:r>
          </w:p>
        </w:tc>
        <w:tc>
          <w:tcPr>
            <w:tcW w:w="2163" w:type="dxa"/>
            <w:shd w:val="clear" w:color="auto" w:fill="auto"/>
          </w:tcPr>
          <w:p w14:paraId="4EFC2E53" w14:textId="77777777" w:rsidR="00900CEC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  <w:p w14:paraId="2E89A4F5" w14:textId="245A82C3" w:rsidR="005761E6" w:rsidRDefault="005761E6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od Rocks-Part 2</w:t>
            </w:r>
          </w:p>
          <w:p w14:paraId="3F574ABB" w14:textId="07E05F39" w:rsidR="005761E6" w:rsidRDefault="005761E6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5:00pm</w:t>
            </w:r>
          </w:p>
          <w:p w14:paraId="45B1BB43" w14:textId="77777777" w:rsidR="00B02C9B" w:rsidRDefault="00B02C9B" w:rsidP="00601F2D">
            <w:pPr>
              <w:jc w:val="center"/>
              <w:rPr>
                <w:sz w:val="18"/>
                <w:szCs w:val="18"/>
              </w:rPr>
            </w:pPr>
          </w:p>
          <w:p w14:paraId="6F9BC59B" w14:textId="42C584EF" w:rsidR="00601F2D" w:rsidRDefault="00601F2D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K Day</w:t>
            </w:r>
          </w:p>
          <w:p w14:paraId="28148BE4" w14:textId="77777777" w:rsidR="00C174CF" w:rsidRDefault="00C174CF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ing Homeless Bags</w:t>
            </w:r>
          </w:p>
          <w:p w14:paraId="38F14429" w14:textId="6AD4F8BE" w:rsidR="00C4646F" w:rsidRDefault="005761E6" w:rsidP="005761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4646F">
              <w:rPr>
                <w:sz w:val="18"/>
                <w:szCs w:val="18"/>
              </w:rPr>
              <w:t>:00-</w:t>
            </w:r>
            <w:r w:rsidR="00BE4D65">
              <w:rPr>
                <w:sz w:val="18"/>
                <w:szCs w:val="18"/>
              </w:rPr>
              <w:t>7</w:t>
            </w:r>
            <w:r w:rsidR="00C4646F">
              <w:rPr>
                <w:sz w:val="18"/>
                <w:szCs w:val="18"/>
              </w:rPr>
              <w:t>:00pm</w:t>
            </w:r>
          </w:p>
          <w:p w14:paraId="5F9958D8" w14:textId="79CBC9DF" w:rsidR="00C4646F" w:rsidRPr="00900CEC" w:rsidRDefault="00C4646F" w:rsidP="00601F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</w:tcPr>
          <w:p w14:paraId="11856EA6" w14:textId="77777777" w:rsidR="00D46F16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  <w:p w14:paraId="70826F27" w14:textId="359EA9EB" w:rsidR="003D132D" w:rsidRDefault="00907E51" w:rsidP="00907E51">
            <w:pPr>
              <w:jc w:val="center"/>
              <w:rPr>
                <w:sz w:val="18"/>
                <w:szCs w:val="18"/>
              </w:rPr>
            </w:pPr>
            <w:r w:rsidRPr="00907E51">
              <w:rPr>
                <w:sz w:val="18"/>
                <w:szCs w:val="18"/>
              </w:rPr>
              <w:t>C</w:t>
            </w:r>
            <w:r w:rsidR="00BE4D65">
              <w:rPr>
                <w:sz w:val="18"/>
                <w:szCs w:val="18"/>
              </w:rPr>
              <w:t>ar</w:t>
            </w:r>
            <w:r>
              <w:rPr>
                <w:sz w:val="18"/>
                <w:szCs w:val="18"/>
              </w:rPr>
              <w:t>ving Pumpkins</w:t>
            </w:r>
          </w:p>
          <w:p w14:paraId="35C050B4" w14:textId="53506574" w:rsidR="00907E51" w:rsidRDefault="00907E51" w:rsidP="00907E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4E50E6E9" w14:textId="10B75556" w:rsidR="00907E51" w:rsidRDefault="00907E51" w:rsidP="00907E51">
            <w:pPr>
              <w:jc w:val="center"/>
              <w:rPr>
                <w:sz w:val="18"/>
                <w:szCs w:val="18"/>
              </w:rPr>
            </w:pPr>
          </w:p>
          <w:p w14:paraId="64516BCD" w14:textId="77777777" w:rsidR="00907E51" w:rsidRPr="00907E51" w:rsidRDefault="00907E51" w:rsidP="00907E51">
            <w:pPr>
              <w:jc w:val="center"/>
              <w:rPr>
                <w:sz w:val="18"/>
                <w:szCs w:val="18"/>
              </w:rPr>
            </w:pPr>
          </w:p>
          <w:p w14:paraId="580C0DE9" w14:textId="728F227E" w:rsidR="00601F2D" w:rsidRPr="00BE4D65" w:rsidRDefault="00601F2D" w:rsidP="00601F2D">
            <w:pPr>
              <w:jc w:val="center"/>
              <w:rPr>
                <w:sz w:val="18"/>
                <w:szCs w:val="18"/>
              </w:rPr>
            </w:pPr>
            <w:r w:rsidRPr="00BE4D65">
              <w:rPr>
                <w:sz w:val="18"/>
                <w:szCs w:val="18"/>
              </w:rPr>
              <w:t>CMH</w:t>
            </w:r>
            <w:r w:rsidR="00BE4D65">
              <w:rPr>
                <w:sz w:val="18"/>
                <w:szCs w:val="18"/>
              </w:rPr>
              <w:t>A</w:t>
            </w:r>
            <w:r w:rsidRPr="00BE4D65">
              <w:rPr>
                <w:sz w:val="18"/>
                <w:szCs w:val="18"/>
              </w:rPr>
              <w:t xml:space="preserve"> -Presentation</w:t>
            </w:r>
          </w:p>
          <w:p w14:paraId="52CB083D" w14:textId="71E680EC" w:rsidR="00601F2D" w:rsidRPr="00D46F16" w:rsidRDefault="00601F2D" w:rsidP="00601F2D">
            <w:pPr>
              <w:jc w:val="center"/>
              <w:rPr>
                <w:sz w:val="18"/>
                <w:szCs w:val="18"/>
              </w:rPr>
            </w:pPr>
            <w:r w:rsidRPr="00BE4D65">
              <w:rPr>
                <w:sz w:val="18"/>
                <w:szCs w:val="18"/>
              </w:rPr>
              <w:t>6:00-7:00pm</w:t>
            </w:r>
          </w:p>
        </w:tc>
        <w:tc>
          <w:tcPr>
            <w:tcW w:w="2233" w:type="dxa"/>
            <w:shd w:val="clear" w:color="auto" w:fill="auto"/>
          </w:tcPr>
          <w:p w14:paraId="0E9CB38D" w14:textId="77777777" w:rsidR="00D50DB2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  <w:p w14:paraId="342E872C" w14:textId="77777777" w:rsidR="00176ECB" w:rsidRPr="00176ECB" w:rsidRDefault="00176ECB" w:rsidP="00176ECB">
            <w:pPr>
              <w:jc w:val="center"/>
              <w:rPr>
                <w:sz w:val="18"/>
                <w:szCs w:val="18"/>
              </w:rPr>
            </w:pPr>
            <w:r w:rsidRPr="00176ECB">
              <w:rPr>
                <w:sz w:val="18"/>
                <w:szCs w:val="18"/>
              </w:rPr>
              <w:t>DIY Terra Cotta Candy Jar</w:t>
            </w:r>
          </w:p>
          <w:p w14:paraId="16DE7D06" w14:textId="77777777" w:rsidR="00176ECB" w:rsidRDefault="00176ECB" w:rsidP="00176ECB">
            <w:pPr>
              <w:jc w:val="center"/>
              <w:rPr>
                <w:sz w:val="18"/>
                <w:szCs w:val="18"/>
              </w:rPr>
            </w:pPr>
            <w:r w:rsidRPr="00176ECB">
              <w:rPr>
                <w:sz w:val="18"/>
                <w:szCs w:val="18"/>
              </w:rPr>
              <w:t>4:00-6:00pm</w:t>
            </w:r>
          </w:p>
          <w:p w14:paraId="6FCE014B" w14:textId="22A19415" w:rsidR="00C4646F" w:rsidRDefault="00C4646F" w:rsidP="00176ECB">
            <w:pPr>
              <w:jc w:val="center"/>
              <w:rPr>
                <w:sz w:val="18"/>
                <w:szCs w:val="18"/>
              </w:rPr>
            </w:pPr>
          </w:p>
          <w:p w14:paraId="2BBA9FBB" w14:textId="77777777" w:rsidR="00907E51" w:rsidRDefault="00907E51" w:rsidP="00176ECB">
            <w:pPr>
              <w:jc w:val="center"/>
              <w:rPr>
                <w:sz w:val="18"/>
                <w:szCs w:val="18"/>
              </w:rPr>
            </w:pPr>
          </w:p>
          <w:p w14:paraId="67494533" w14:textId="77777777" w:rsidR="00C4646F" w:rsidRDefault="00C4646F" w:rsidP="0017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fe Size Pac-Man</w:t>
            </w:r>
          </w:p>
          <w:p w14:paraId="5324947D" w14:textId="3DD43E3A" w:rsidR="00C4646F" w:rsidRPr="00F36418" w:rsidRDefault="00C4646F" w:rsidP="0017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00-7:00pm</w:t>
            </w:r>
          </w:p>
        </w:tc>
        <w:tc>
          <w:tcPr>
            <w:tcW w:w="2053" w:type="dxa"/>
            <w:shd w:val="clear" w:color="auto" w:fill="auto"/>
          </w:tcPr>
          <w:p w14:paraId="7D8A88FC" w14:textId="77777777" w:rsidR="00D46F16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  <w:p w14:paraId="63A106ED" w14:textId="103F6B24" w:rsidR="00D602D6" w:rsidRDefault="00D602D6" w:rsidP="00D602D6">
            <w:pPr>
              <w:jc w:val="center"/>
              <w:rPr>
                <w:sz w:val="18"/>
                <w:szCs w:val="18"/>
              </w:rPr>
            </w:pPr>
          </w:p>
          <w:p w14:paraId="345A8FD2" w14:textId="77777777" w:rsidR="006E3857" w:rsidRPr="006E3857" w:rsidRDefault="006E3857" w:rsidP="006E3857">
            <w:pPr>
              <w:jc w:val="center"/>
              <w:rPr>
                <w:sz w:val="18"/>
                <w:szCs w:val="18"/>
              </w:rPr>
            </w:pPr>
            <w:r w:rsidRPr="006E3857">
              <w:rPr>
                <w:sz w:val="18"/>
                <w:szCs w:val="18"/>
              </w:rPr>
              <w:t>Escape Room Night</w:t>
            </w:r>
          </w:p>
          <w:p w14:paraId="6BFDEE43" w14:textId="114C3AA4" w:rsidR="006E3857" w:rsidRDefault="006E3857" w:rsidP="006E3857">
            <w:pPr>
              <w:jc w:val="center"/>
              <w:rPr>
                <w:sz w:val="18"/>
                <w:szCs w:val="18"/>
              </w:rPr>
            </w:pPr>
            <w:r w:rsidRPr="006E3857">
              <w:rPr>
                <w:sz w:val="18"/>
                <w:szCs w:val="18"/>
              </w:rPr>
              <w:t>4:00-7:30pm</w:t>
            </w:r>
          </w:p>
          <w:p w14:paraId="58B9D701" w14:textId="3CBF0C62" w:rsidR="00D602D6" w:rsidRPr="00D46F16" w:rsidRDefault="00907E51" w:rsidP="00D602D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84AE392" wp14:editId="4BD2EF5C">
                  <wp:extent cx="457200" cy="457200"/>
                  <wp:effectExtent l="0" t="0" r="0" b="0"/>
                  <wp:docPr id="15" name="Graphic 15" descr="Ma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Maz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shd w:val="clear" w:color="auto" w:fill="auto"/>
          </w:tcPr>
          <w:p w14:paraId="472E5A03" w14:textId="7AF8C1FE" w:rsidR="005C3ADB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34371473" w14:textId="03D30485" w:rsidR="00645ABC" w:rsidRDefault="00645ABC" w:rsidP="00645A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ard Games</w:t>
            </w:r>
          </w:p>
          <w:p w14:paraId="055EAB90" w14:textId="2204A7CC" w:rsidR="00601F2D" w:rsidRDefault="00645ABC" w:rsidP="00601F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2:00pm</w:t>
            </w:r>
          </w:p>
          <w:p w14:paraId="1FCA2F1D" w14:textId="77777777" w:rsidR="00F945DD" w:rsidRDefault="00F945DD" w:rsidP="00645ABC">
            <w:pPr>
              <w:rPr>
                <w:sz w:val="18"/>
                <w:szCs w:val="18"/>
              </w:rPr>
            </w:pPr>
          </w:p>
          <w:p w14:paraId="4CE2240A" w14:textId="7AEDB700" w:rsidR="00A03CE4" w:rsidRPr="00A03CE4" w:rsidRDefault="00BE4D65" w:rsidP="00A03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r Have I Ever</w:t>
            </w:r>
          </w:p>
          <w:p w14:paraId="72FBD10C" w14:textId="1A8D7BC9" w:rsidR="00A03CE4" w:rsidRPr="00AC6D91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>2:30-3:30pm</w:t>
            </w:r>
          </w:p>
        </w:tc>
      </w:tr>
      <w:tr w:rsidR="00C46F64" w14:paraId="0A49BA28" w14:textId="77777777" w:rsidTr="00D46F16">
        <w:trPr>
          <w:trHeight w:val="1630"/>
        </w:trPr>
        <w:tc>
          <w:tcPr>
            <w:tcW w:w="2014" w:type="dxa"/>
            <w:shd w:val="clear" w:color="auto" w:fill="auto"/>
          </w:tcPr>
          <w:p w14:paraId="234ADEA7" w14:textId="78330569" w:rsidR="006E7B11" w:rsidRPr="006E7B11" w:rsidRDefault="006E7B11" w:rsidP="006E7B11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  <w:p w14:paraId="07B341E5" w14:textId="77777777" w:rsidR="006E7B11" w:rsidRDefault="006E7B11" w:rsidP="00CC3E0C">
            <w:pPr>
              <w:jc w:val="center"/>
              <w:rPr>
                <w:b/>
                <w:sz w:val="18"/>
                <w:szCs w:val="18"/>
              </w:rPr>
            </w:pPr>
          </w:p>
          <w:p w14:paraId="2EEEBEAB" w14:textId="580941A7" w:rsidR="006E7B11" w:rsidRDefault="00347BAE" w:rsidP="00CC3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OSED</w:t>
            </w:r>
          </w:p>
          <w:p w14:paraId="76288DB0" w14:textId="39AF6A7A" w:rsidR="00347BAE" w:rsidRDefault="00347BAE" w:rsidP="00CC3E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94AAAE" wp14:editId="240CC5F4">
                  <wp:extent cx="485775" cy="390525"/>
                  <wp:effectExtent l="0" t="0" r="0" b="9525"/>
                  <wp:docPr id="14" name="Graphic 14" descr="Gh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host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DF616" w14:textId="70EF8567" w:rsidR="00C52F80" w:rsidRPr="00133345" w:rsidRDefault="00C52F80" w:rsidP="00CC3E0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1" w:type="dxa"/>
            <w:shd w:val="clear" w:color="auto" w:fill="auto"/>
          </w:tcPr>
          <w:p w14:paraId="6E77555F" w14:textId="77777777" w:rsidR="00900CEC" w:rsidRDefault="006E7B11" w:rsidP="00AC6D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  <w:p w14:paraId="5C261362" w14:textId="77777777" w:rsidR="003D132D" w:rsidRDefault="003D132D" w:rsidP="003D1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elings Jenga</w:t>
            </w:r>
          </w:p>
          <w:p w14:paraId="757D3238" w14:textId="77777777" w:rsidR="003D132D" w:rsidRDefault="003D132D" w:rsidP="003D1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:30-4:30pm</w:t>
            </w:r>
          </w:p>
          <w:p w14:paraId="18E44ED2" w14:textId="77777777" w:rsidR="003D132D" w:rsidRDefault="003D132D" w:rsidP="003D132D">
            <w:pPr>
              <w:jc w:val="center"/>
              <w:rPr>
                <w:sz w:val="18"/>
                <w:szCs w:val="18"/>
              </w:rPr>
            </w:pPr>
          </w:p>
          <w:p w14:paraId="6D3B24BB" w14:textId="77777777" w:rsidR="003D132D" w:rsidRDefault="003D132D" w:rsidP="003D1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K Fitness </w:t>
            </w:r>
          </w:p>
          <w:p w14:paraId="0F1FBEB0" w14:textId="6E464A6B" w:rsidR="003D132D" w:rsidRPr="008F5AA2" w:rsidRDefault="003D132D" w:rsidP="003D13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-6:00pm</w:t>
            </w:r>
          </w:p>
        </w:tc>
        <w:tc>
          <w:tcPr>
            <w:tcW w:w="2163" w:type="dxa"/>
            <w:shd w:val="clear" w:color="auto" w:fill="auto"/>
          </w:tcPr>
          <w:p w14:paraId="72F3F5E2" w14:textId="77777777" w:rsidR="00D50DB2" w:rsidRDefault="006E7B11" w:rsidP="00B144DB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</w:p>
          <w:p w14:paraId="452A8177" w14:textId="0FF86809" w:rsidR="00601F2D" w:rsidRDefault="00F945DD" w:rsidP="00601F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alloween Family Feud</w:t>
            </w:r>
          </w:p>
          <w:p w14:paraId="51608FEE" w14:textId="318E81F5" w:rsidR="00F945DD" w:rsidRDefault="00F945DD" w:rsidP="00601F2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:30-6:30pm</w:t>
            </w:r>
          </w:p>
          <w:p w14:paraId="431C503F" w14:textId="77777777" w:rsidR="00907E51" w:rsidRDefault="00907E51" w:rsidP="00601F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4447CA3" w14:textId="77777777" w:rsidR="00F945DD" w:rsidRPr="00EE4ACA" w:rsidRDefault="00F945DD" w:rsidP="00601F2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1B68D144" w14:textId="72D3A5A1" w:rsidR="00601F2D" w:rsidRDefault="00F945DD" w:rsidP="00601F2D">
            <w:pPr>
              <w:jc w:val="center"/>
              <w:rPr>
                <w:sz w:val="18"/>
                <w:szCs w:val="18"/>
                <w:lang w:val="en-US"/>
              </w:rPr>
            </w:pPr>
            <w:r w:rsidRPr="00F945DD">
              <w:rPr>
                <w:sz w:val="18"/>
                <w:szCs w:val="18"/>
                <w:lang w:val="en-US"/>
              </w:rPr>
              <w:t xml:space="preserve">BYT Meeting </w:t>
            </w:r>
            <w:r>
              <w:rPr>
                <w:sz w:val="18"/>
                <w:szCs w:val="18"/>
                <w:lang w:val="en-US"/>
              </w:rPr>
              <w:t>6:30-7:00pm</w:t>
            </w:r>
          </w:p>
          <w:p w14:paraId="0579A64A" w14:textId="18B0BE2B" w:rsidR="00601F2D" w:rsidRPr="00D46F16" w:rsidRDefault="00601F2D" w:rsidP="00601F2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21" w:type="dxa"/>
            <w:shd w:val="clear" w:color="auto" w:fill="auto"/>
          </w:tcPr>
          <w:p w14:paraId="15B5D284" w14:textId="5B500933" w:rsidR="001D381E" w:rsidRDefault="006E7B11" w:rsidP="00B144D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  <w:p w14:paraId="287DCD8F" w14:textId="20C8564A" w:rsidR="00176ECB" w:rsidRDefault="00176ECB" w:rsidP="0017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Y Reusable Bloody Handprint Décor</w:t>
            </w:r>
          </w:p>
          <w:p w14:paraId="1690B331" w14:textId="12640752" w:rsidR="00176ECB" w:rsidRDefault="00176ECB" w:rsidP="00176E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-6:00pm</w:t>
            </w:r>
          </w:p>
          <w:p w14:paraId="22799CDF" w14:textId="77777777" w:rsidR="00C4646F" w:rsidRDefault="00C4646F" w:rsidP="00176ECB">
            <w:pPr>
              <w:jc w:val="center"/>
              <w:rPr>
                <w:sz w:val="18"/>
                <w:szCs w:val="18"/>
              </w:rPr>
            </w:pPr>
          </w:p>
          <w:p w14:paraId="36DA50C5" w14:textId="77777777" w:rsidR="0000565B" w:rsidRPr="0000565B" w:rsidRDefault="0000565B" w:rsidP="0000565B">
            <w:pPr>
              <w:jc w:val="center"/>
              <w:rPr>
                <w:sz w:val="18"/>
                <w:szCs w:val="18"/>
              </w:rPr>
            </w:pPr>
            <w:r w:rsidRPr="0000565B">
              <w:rPr>
                <w:sz w:val="18"/>
                <w:szCs w:val="18"/>
              </w:rPr>
              <w:t>Self Esteem Card Game</w:t>
            </w:r>
          </w:p>
          <w:p w14:paraId="038D5103" w14:textId="70596224" w:rsidR="0087798E" w:rsidRPr="00D20E50" w:rsidRDefault="0000565B" w:rsidP="0000565B">
            <w:pPr>
              <w:jc w:val="center"/>
              <w:rPr>
                <w:sz w:val="18"/>
                <w:szCs w:val="18"/>
              </w:rPr>
            </w:pPr>
            <w:r w:rsidRPr="0000565B">
              <w:rPr>
                <w:sz w:val="18"/>
                <w:szCs w:val="18"/>
              </w:rPr>
              <w:t>6:00-7:00pm</w:t>
            </w:r>
          </w:p>
        </w:tc>
        <w:tc>
          <w:tcPr>
            <w:tcW w:w="2233" w:type="dxa"/>
            <w:shd w:val="clear" w:color="auto" w:fill="auto"/>
          </w:tcPr>
          <w:p w14:paraId="3CA1BDAE" w14:textId="77777777" w:rsidR="005308C6" w:rsidRDefault="008F5AA2" w:rsidP="00601F2D">
            <w:pPr>
              <w:jc w:val="right"/>
              <w:rPr>
                <w:bCs/>
                <w:sz w:val="18"/>
                <w:szCs w:val="18"/>
                <w:lang w:val="en-US"/>
              </w:rPr>
            </w:pPr>
            <w:r w:rsidRPr="008F5AA2">
              <w:rPr>
                <w:bCs/>
                <w:sz w:val="18"/>
                <w:szCs w:val="18"/>
                <w:lang w:val="en-US"/>
              </w:rPr>
              <w:t xml:space="preserve"> </w:t>
            </w:r>
            <w:r w:rsidR="006E7B11">
              <w:rPr>
                <w:bCs/>
                <w:sz w:val="18"/>
                <w:szCs w:val="18"/>
                <w:lang w:val="en-US"/>
              </w:rPr>
              <w:t xml:space="preserve">             29</w:t>
            </w:r>
          </w:p>
          <w:p w14:paraId="1DF50AC9" w14:textId="77777777" w:rsidR="00F945DD" w:rsidRDefault="00645ABC" w:rsidP="00A03CE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Painter Girl Night</w:t>
            </w:r>
          </w:p>
          <w:p w14:paraId="5EDF78FC" w14:textId="77777777" w:rsidR="00645ABC" w:rsidRDefault="00645ABC" w:rsidP="00A03CE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4:00-7:00pm</w:t>
            </w:r>
          </w:p>
          <w:p w14:paraId="171CDD66" w14:textId="051B57A0" w:rsidR="00645ABC" w:rsidRPr="000319AD" w:rsidRDefault="00645ABC" w:rsidP="00A03CE4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  <w:lang w:val="en-US"/>
              </w:rPr>
              <w:drawing>
                <wp:inline distT="0" distB="0" distL="0" distR="0" wp14:anchorId="04FD532B" wp14:editId="2DBDE8DB">
                  <wp:extent cx="371475" cy="371475"/>
                  <wp:effectExtent l="0" t="0" r="9525" b="9525"/>
                  <wp:docPr id="22" name="Graphic 22" descr="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aphic 22" descr="Artist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shd w:val="clear" w:color="auto" w:fill="auto"/>
          </w:tcPr>
          <w:p w14:paraId="27080723" w14:textId="77777777" w:rsidR="003163FA" w:rsidRDefault="00C642E3" w:rsidP="006E7B11">
            <w:pPr>
              <w:jc w:val="right"/>
              <w:rPr>
                <w:bCs/>
                <w:sz w:val="18"/>
              </w:rPr>
            </w:pPr>
            <w:r w:rsidRPr="00C642E3">
              <w:rPr>
                <w:bCs/>
                <w:sz w:val="18"/>
              </w:rPr>
              <w:t xml:space="preserve"> </w:t>
            </w:r>
            <w:r w:rsidR="006E7B11">
              <w:rPr>
                <w:bCs/>
                <w:sz w:val="18"/>
              </w:rPr>
              <w:t>30</w:t>
            </w:r>
          </w:p>
          <w:p w14:paraId="625719D2" w14:textId="77777777" w:rsidR="00A03CE4" w:rsidRPr="00A03CE4" w:rsidRDefault="00A03CE4" w:rsidP="00A03CE4">
            <w:pPr>
              <w:jc w:val="center"/>
              <w:rPr>
                <w:bCs/>
                <w:sz w:val="18"/>
              </w:rPr>
            </w:pPr>
            <w:r w:rsidRPr="00A03CE4">
              <w:rPr>
                <w:bCs/>
                <w:sz w:val="18"/>
              </w:rPr>
              <w:t>Pumpkin Smash Fundraiser</w:t>
            </w:r>
          </w:p>
          <w:p w14:paraId="68D5A518" w14:textId="3A43223F" w:rsidR="00F945DD" w:rsidRDefault="00A03CE4" w:rsidP="00A03CE4">
            <w:pPr>
              <w:jc w:val="center"/>
              <w:rPr>
                <w:bCs/>
                <w:sz w:val="18"/>
              </w:rPr>
            </w:pPr>
            <w:r w:rsidRPr="00A03CE4">
              <w:rPr>
                <w:bCs/>
                <w:sz w:val="18"/>
              </w:rPr>
              <w:t>4:00-7:00pm</w:t>
            </w:r>
          </w:p>
          <w:p w14:paraId="7E8E1B64" w14:textId="01B4B636" w:rsidR="00A03CE4" w:rsidRPr="000319AD" w:rsidRDefault="00A03CE4" w:rsidP="00F945DD">
            <w:pPr>
              <w:jc w:val="center"/>
              <w:rPr>
                <w:bCs/>
                <w:sz w:val="18"/>
              </w:rPr>
            </w:pPr>
            <w:r>
              <w:rPr>
                <w:bCs/>
                <w:noProof/>
                <w:sz w:val="18"/>
              </w:rPr>
              <w:drawing>
                <wp:inline distT="0" distB="0" distL="0" distR="0" wp14:anchorId="0BC4656F" wp14:editId="4EF75640">
                  <wp:extent cx="372110" cy="372110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1" w:type="dxa"/>
            <w:shd w:val="clear" w:color="auto" w:fill="auto"/>
          </w:tcPr>
          <w:p w14:paraId="715CCFC3" w14:textId="79CFA6B3" w:rsidR="00601F2D" w:rsidRDefault="006E7B11" w:rsidP="00A03CE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  <w:p w14:paraId="2E3B0BF4" w14:textId="6A300C75" w:rsidR="00A03CE4" w:rsidRDefault="00A03CE4" w:rsidP="00A03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lloween Trivia </w:t>
            </w:r>
          </w:p>
          <w:p w14:paraId="505ACE27" w14:textId="54B19820" w:rsidR="00A03CE4" w:rsidRDefault="00A03CE4" w:rsidP="00A03C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-2:00pm</w:t>
            </w:r>
          </w:p>
          <w:p w14:paraId="49FA0C5A" w14:textId="2EAB4C5E" w:rsidR="008F5AA2" w:rsidRDefault="00A03CE4" w:rsidP="008F5AA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C50CE30" wp14:editId="74F57D90">
                  <wp:extent cx="292735" cy="2927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DD4208" w14:textId="77777777" w:rsidR="00A03CE4" w:rsidRPr="00A03CE4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>Halloween Party</w:t>
            </w:r>
          </w:p>
          <w:p w14:paraId="7C9D8132" w14:textId="413AFAAF" w:rsidR="00A03CE4" w:rsidRDefault="00A03CE4" w:rsidP="00A03CE4">
            <w:pPr>
              <w:jc w:val="center"/>
              <w:rPr>
                <w:sz w:val="18"/>
                <w:szCs w:val="18"/>
              </w:rPr>
            </w:pPr>
            <w:r w:rsidRPr="00A03CE4">
              <w:rPr>
                <w:sz w:val="18"/>
                <w:szCs w:val="18"/>
              </w:rPr>
              <w:t>2:00-4:00pm</w:t>
            </w:r>
          </w:p>
          <w:p w14:paraId="2CBDD965" w14:textId="0C020F68" w:rsidR="00C52F80" w:rsidRPr="008F5AA2" w:rsidRDefault="00C52F80" w:rsidP="008F5AA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bookmarkEnd w:id="0"/>
    </w:tbl>
    <w:p w14:paraId="0595866B" w14:textId="201D87CD" w:rsidR="009F65C3" w:rsidRDefault="009F65C3"/>
    <w:p w14:paraId="77623A0A" w14:textId="77777777" w:rsidR="009F65C3" w:rsidRDefault="009F65C3"/>
    <w:sectPr w:rsidR="009F65C3" w:rsidSect="00F97F6D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NE HARBOU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1D4C0A"/>
    <w:multiLevelType w:val="hybridMultilevel"/>
    <w:tmpl w:val="DBCA7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57458"/>
    <w:multiLevelType w:val="hybridMultilevel"/>
    <w:tmpl w:val="4608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F80"/>
    <w:rsid w:val="00001113"/>
    <w:rsid w:val="00001854"/>
    <w:rsid w:val="0000565B"/>
    <w:rsid w:val="00031816"/>
    <w:rsid w:val="000319AD"/>
    <w:rsid w:val="0009139F"/>
    <w:rsid w:val="000C7B0F"/>
    <w:rsid w:val="000E7069"/>
    <w:rsid w:val="000F1358"/>
    <w:rsid w:val="000F755E"/>
    <w:rsid w:val="00104870"/>
    <w:rsid w:val="00115690"/>
    <w:rsid w:val="001559DD"/>
    <w:rsid w:val="00167158"/>
    <w:rsid w:val="00170861"/>
    <w:rsid w:val="0017578D"/>
    <w:rsid w:val="00176ECB"/>
    <w:rsid w:val="001B4636"/>
    <w:rsid w:val="001C62B0"/>
    <w:rsid w:val="001D034D"/>
    <w:rsid w:val="001D381E"/>
    <w:rsid w:val="001D5A50"/>
    <w:rsid w:val="001F0B49"/>
    <w:rsid w:val="001F451E"/>
    <w:rsid w:val="001F69D7"/>
    <w:rsid w:val="001F7ABA"/>
    <w:rsid w:val="00200811"/>
    <w:rsid w:val="0022252E"/>
    <w:rsid w:val="00224D4E"/>
    <w:rsid w:val="002367EE"/>
    <w:rsid w:val="002665A1"/>
    <w:rsid w:val="00287A7E"/>
    <w:rsid w:val="00291AAE"/>
    <w:rsid w:val="002C0192"/>
    <w:rsid w:val="002C453A"/>
    <w:rsid w:val="002D4A2E"/>
    <w:rsid w:val="002E411E"/>
    <w:rsid w:val="002F6FC8"/>
    <w:rsid w:val="00300A56"/>
    <w:rsid w:val="003163FA"/>
    <w:rsid w:val="00320579"/>
    <w:rsid w:val="00320B9F"/>
    <w:rsid w:val="00342EAF"/>
    <w:rsid w:val="00344436"/>
    <w:rsid w:val="00347BAE"/>
    <w:rsid w:val="00353269"/>
    <w:rsid w:val="00363515"/>
    <w:rsid w:val="00364C4A"/>
    <w:rsid w:val="00375AF8"/>
    <w:rsid w:val="00384CEC"/>
    <w:rsid w:val="00391327"/>
    <w:rsid w:val="00393B15"/>
    <w:rsid w:val="003A20AA"/>
    <w:rsid w:val="003B65E4"/>
    <w:rsid w:val="003C5504"/>
    <w:rsid w:val="003C78BA"/>
    <w:rsid w:val="003D132D"/>
    <w:rsid w:val="003F3C61"/>
    <w:rsid w:val="00404E6C"/>
    <w:rsid w:val="00407753"/>
    <w:rsid w:val="00415170"/>
    <w:rsid w:val="0042006B"/>
    <w:rsid w:val="00421C99"/>
    <w:rsid w:val="00423D65"/>
    <w:rsid w:val="004368C3"/>
    <w:rsid w:val="00452C17"/>
    <w:rsid w:val="0045571E"/>
    <w:rsid w:val="00484C12"/>
    <w:rsid w:val="00490735"/>
    <w:rsid w:val="004D1A89"/>
    <w:rsid w:val="004D3E06"/>
    <w:rsid w:val="00520570"/>
    <w:rsid w:val="005308C6"/>
    <w:rsid w:val="0053674F"/>
    <w:rsid w:val="005373D3"/>
    <w:rsid w:val="005407DF"/>
    <w:rsid w:val="005411FC"/>
    <w:rsid w:val="00554D56"/>
    <w:rsid w:val="00567AD3"/>
    <w:rsid w:val="005761E6"/>
    <w:rsid w:val="00596E9D"/>
    <w:rsid w:val="005A1166"/>
    <w:rsid w:val="005B499F"/>
    <w:rsid w:val="005C29F3"/>
    <w:rsid w:val="005C3ADB"/>
    <w:rsid w:val="005D19D3"/>
    <w:rsid w:val="005D7300"/>
    <w:rsid w:val="005E19A1"/>
    <w:rsid w:val="005E3361"/>
    <w:rsid w:val="005F5987"/>
    <w:rsid w:val="006012F1"/>
    <w:rsid w:val="00601F2D"/>
    <w:rsid w:val="00604A20"/>
    <w:rsid w:val="006067A2"/>
    <w:rsid w:val="00607709"/>
    <w:rsid w:val="00623CCE"/>
    <w:rsid w:val="00634385"/>
    <w:rsid w:val="00645ABC"/>
    <w:rsid w:val="0065031C"/>
    <w:rsid w:val="006529E8"/>
    <w:rsid w:val="0065621F"/>
    <w:rsid w:val="00670923"/>
    <w:rsid w:val="00674681"/>
    <w:rsid w:val="00675BE6"/>
    <w:rsid w:val="00686032"/>
    <w:rsid w:val="006A3062"/>
    <w:rsid w:val="006B5502"/>
    <w:rsid w:val="006B5D08"/>
    <w:rsid w:val="006C2A73"/>
    <w:rsid w:val="006D4FD6"/>
    <w:rsid w:val="006D5FDB"/>
    <w:rsid w:val="006E3857"/>
    <w:rsid w:val="006E7B11"/>
    <w:rsid w:val="006F3783"/>
    <w:rsid w:val="007032FD"/>
    <w:rsid w:val="00742E25"/>
    <w:rsid w:val="00747DCD"/>
    <w:rsid w:val="00761CE3"/>
    <w:rsid w:val="00773CE8"/>
    <w:rsid w:val="00776EA9"/>
    <w:rsid w:val="0077751D"/>
    <w:rsid w:val="007A63FD"/>
    <w:rsid w:val="007A67DA"/>
    <w:rsid w:val="007B6C97"/>
    <w:rsid w:val="007C2524"/>
    <w:rsid w:val="007D046F"/>
    <w:rsid w:val="007D3B72"/>
    <w:rsid w:val="007D4720"/>
    <w:rsid w:val="007E0F2F"/>
    <w:rsid w:val="0080052D"/>
    <w:rsid w:val="00805EE5"/>
    <w:rsid w:val="00815A86"/>
    <w:rsid w:val="00820393"/>
    <w:rsid w:val="00821C4F"/>
    <w:rsid w:val="00843AB1"/>
    <w:rsid w:val="00851DA0"/>
    <w:rsid w:val="0087798E"/>
    <w:rsid w:val="00897094"/>
    <w:rsid w:val="008A1384"/>
    <w:rsid w:val="008B1F4C"/>
    <w:rsid w:val="008C38C9"/>
    <w:rsid w:val="008D31E9"/>
    <w:rsid w:val="008E5296"/>
    <w:rsid w:val="008E6933"/>
    <w:rsid w:val="008F399D"/>
    <w:rsid w:val="008F5AA2"/>
    <w:rsid w:val="00900CEC"/>
    <w:rsid w:val="00907E51"/>
    <w:rsid w:val="00935794"/>
    <w:rsid w:val="00975E35"/>
    <w:rsid w:val="00977D6E"/>
    <w:rsid w:val="00993C04"/>
    <w:rsid w:val="00996A93"/>
    <w:rsid w:val="009A0FE5"/>
    <w:rsid w:val="009B0CDB"/>
    <w:rsid w:val="009B719B"/>
    <w:rsid w:val="009C2866"/>
    <w:rsid w:val="009E6CC7"/>
    <w:rsid w:val="009F65C3"/>
    <w:rsid w:val="00A03CE4"/>
    <w:rsid w:val="00A261FF"/>
    <w:rsid w:val="00A3447D"/>
    <w:rsid w:val="00A36A83"/>
    <w:rsid w:val="00A6695C"/>
    <w:rsid w:val="00A706AC"/>
    <w:rsid w:val="00A86BC3"/>
    <w:rsid w:val="00AA533D"/>
    <w:rsid w:val="00AC6D91"/>
    <w:rsid w:val="00AE467D"/>
    <w:rsid w:val="00B02906"/>
    <w:rsid w:val="00B02C9B"/>
    <w:rsid w:val="00B10101"/>
    <w:rsid w:val="00B12968"/>
    <w:rsid w:val="00B144DB"/>
    <w:rsid w:val="00B17E82"/>
    <w:rsid w:val="00B17ED1"/>
    <w:rsid w:val="00B24C7F"/>
    <w:rsid w:val="00B3058F"/>
    <w:rsid w:val="00B344E6"/>
    <w:rsid w:val="00B40383"/>
    <w:rsid w:val="00B40AD4"/>
    <w:rsid w:val="00B5067C"/>
    <w:rsid w:val="00B56688"/>
    <w:rsid w:val="00B632A3"/>
    <w:rsid w:val="00B646E1"/>
    <w:rsid w:val="00B67A88"/>
    <w:rsid w:val="00B874B6"/>
    <w:rsid w:val="00B979B6"/>
    <w:rsid w:val="00BA04BF"/>
    <w:rsid w:val="00BA1332"/>
    <w:rsid w:val="00BD76E6"/>
    <w:rsid w:val="00BE048A"/>
    <w:rsid w:val="00BE4D65"/>
    <w:rsid w:val="00C15701"/>
    <w:rsid w:val="00C174CF"/>
    <w:rsid w:val="00C22F04"/>
    <w:rsid w:val="00C23720"/>
    <w:rsid w:val="00C2717A"/>
    <w:rsid w:val="00C37EB0"/>
    <w:rsid w:val="00C4646F"/>
    <w:rsid w:val="00C46F64"/>
    <w:rsid w:val="00C52F80"/>
    <w:rsid w:val="00C642E3"/>
    <w:rsid w:val="00C67322"/>
    <w:rsid w:val="00C85600"/>
    <w:rsid w:val="00C86282"/>
    <w:rsid w:val="00CB27EF"/>
    <w:rsid w:val="00CB7633"/>
    <w:rsid w:val="00CC282B"/>
    <w:rsid w:val="00CC3E0C"/>
    <w:rsid w:val="00CE39DC"/>
    <w:rsid w:val="00D015E9"/>
    <w:rsid w:val="00D04442"/>
    <w:rsid w:val="00D07733"/>
    <w:rsid w:val="00D12D24"/>
    <w:rsid w:val="00D16240"/>
    <w:rsid w:val="00D20E50"/>
    <w:rsid w:val="00D46F16"/>
    <w:rsid w:val="00D508B9"/>
    <w:rsid w:val="00D50DB2"/>
    <w:rsid w:val="00D602D6"/>
    <w:rsid w:val="00D621B2"/>
    <w:rsid w:val="00D82D11"/>
    <w:rsid w:val="00DC0C47"/>
    <w:rsid w:val="00DC421F"/>
    <w:rsid w:val="00DE66AC"/>
    <w:rsid w:val="00DE6C1E"/>
    <w:rsid w:val="00DF0AAA"/>
    <w:rsid w:val="00DF35C4"/>
    <w:rsid w:val="00DF421A"/>
    <w:rsid w:val="00E264F1"/>
    <w:rsid w:val="00E53001"/>
    <w:rsid w:val="00EA299D"/>
    <w:rsid w:val="00EA4B53"/>
    <w:rsid w:val="00EB06F8"/>
    <w:rsid w:val="00EB282A"/>
    <w:rsid w:val="00EB604B"/>
    <w:rsid w:val="00EE4ACA"/>
    <w:rsid w:val="00EF3EDD"/>
    <w:rsid w:val="00EF73A3"/>
    <w:rsid w:val="00F0066B"/>
    <w:rsid w:val="00F04A53"/>
    <w:rsid w:val="00F17000"/>
    <w:rsid w:val="00F26B2A"/>
    <w:rsid w:val="00F36418"/>
    <w:rsid w:val="00F40791"/>
    <w:rsid w:val="00F4285B"/>
    <w:rsid w:val="00F47A0C"/>
    <w:rsid w:val="00F60C77"/>
    <w:rsid w:val="00F653BA"/>
    <w:rsid w:val="00F7585C"/>
    <w:rsid w:val="00F945DD"/>
    <w:rsid w:val="00F97F6D"/>
    <w:rsid w:val="00FA0B05"/>
    <w:rsid w:val="00FA1133"/>
    <w:rsid w:val="00FC0893"/>
    <w:rsid w:val="00FC3964"/>
    <w:rsid w:val="00FC6270"/>
    <w:rsid w:val="00FD7815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8FB5"/>
  <w15:chartTrackingRefBased/>
  <w15:docId w15:val="{A201EB5A-A408-4DFC-9DD2-4F460349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F80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F80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5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2D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D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D24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D24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D2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sv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A72E-8439-486C-BE3C-27799DE1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Tobler</dc:creator>
  <cp:keywords/>
  <dc:description/>
  <cp:lastModifiedBy>Shelley Barton</cp:lastModifiedBy>
  <cp:revision>19</cp:revision>
  <cp:lastPrinted>2020-09-30T18:41:00Z</cp:lastPrinted>
  <dcterms:created xsi:type="dcterms:W3CDTF">2020-08-19T20:58:00Z</dcterms:created>
  <dcterms:modified xsi:type="dcterms:W3CDTF">2020-09-30T18:41:00Z</dcterms:modified>
</cp:coreProperties>
</file>